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49DE" w14:textId="77777777" w:rsidR="00E73A94" w:rsidRPr="00E73A94" w:rsidRDefault="00E73A94" w:rsidP="00E73A94">
      <w:pPr>
        <w:adjustRightInd w:val="0"/>
        <w:spacing w:line="240" w:lineRule="exact"/>
        <w:rPr>
          <w:rFonts w:asciiTheme="minorEastAsia" w:hAnsiTheme="minorEastAsia"/>
          <w:sz w:val="21"/>
          <w:szCs w:val="21"/>
        </w:rPr>
      </w:pPr>
      <w:r w:rsidRPr="00E73A94">
        <w:rPr>
          <w:rFonts w:asciiTheme="minorEastAsia" w:hAnsiTheme="minorEastAsia" w:hint="eastAsia"/>
          <w:sz w:val="21"/>
          <w:szCs w:val="21"/>
        </w:rPr>
        <w:t>様式第</w:t>
      </w:r>
      <w:r w:rsidR="00673FFB">
        <w:rPr>
          <w:rFonts w:asciiTheme="minorEastAsia" w:hAnsiTheme="minorEastAsia" w:hint="eastAsia"/>
          <w:sz w:val="21"/>
          <w:szCs w:val="21"/>
        </w:rPr>
        <w:t>１</w:t>
      </w:r>
      <w:r w:rsidRPr="00E73A94">
        <w:rPr>
          <w:rFonts w:asciiTheme="minorEastAsia" w:hAnsiTheme="minorEastAsia" w:hint="eastAsia"/>
          <w:sz w:val="21"/>
          <w:szCs w:val="21"/>
        </w:rPr>
        <w:t>号</w:t>
      </w:r>
      <w:r w:rsidRPr="00E73A94">
        <w:rPr>
          <w:rFonts w:asciiTheme="minorEastAsia" w:hAnsiTheme="minorEastAsia"/>
          <w:sz w:val="21"/>
          <w:szCs w:val="21"/>
        </w:rPr>
        <w:t>(</w:t>
      </w:r>
      <w:r w:rsidRPr="00E73A94">
        <w:rPr>
          <w:rFonts w:asciiTheme="minorEastAsia" w:hAnsiTheme="minorEastAsia" w:hint="eastAsia"/>
          <w:sz w:val="21"/>
          <w:szCs w:val="21"/>
        </w:rPr>
        <w:t>第</w:t>
      </w:r>
      <w:r w:rsidR="00673FFB">
        <w:rPr>
          <w:rFonts w:asciiTheme="minorEastAsia" w:hAnsiTheme="minorEastAsia" w:hint="eastAsia"/>
          <w:sz w:val="21"/>
          <w:szCs w:val="21"/>
        </w:rPr>
        <w:t>３</w:t>
      </w:r>
      <w:r w:rsidRPr="00E73A94">
        <w:rPr>
          <w:rFonts w:asciiTheme="minorEastAsia" w:hAnsiTheme="minorEastAsia" w:hint="eastAsia"/>
          <w:sz w:val="21"/>
          <w:szCs w:val="21"/>
        </w:rPr>
        <w:t>条関係</w:t>
      </w:r>
      <w:r w:rsidRPr="00E73A94">
        <w:rPr>
          <w:rFonts w:asciiTheme="minorEastAsia" w:hAnsiTheme="minorEastAsia"/>
          <w:sz w:val="21"/>
          <w:szCs w:val="21"/>
        </w:rPr>
        <w:t>)</w:t>
      </w:r>
    </w:p>
    <w:p w14:paraId="2FDFACC8" w14:textId="77777777" w:rsidR="00E73A94" w:rsidRPr="00E73A94" w:rsidRDefault="00E73A94" w:rsidP="00E73A94">
      <w:pPr>
        <w:adjustRightInd w:val="0"/>
        <w:spacing w:line="240" w:lineRule="exact"/>
        <w:jc w:val="right"/>
        <w:rPr>
          <w:rFonts w:asciiTheme="minorEastAsia" w:hAnsiTheme="minorEastAsia"/>
          <w:sz w:val="21"/>
          <w:szCs w:val="21"/>
        </w:rPr>
      </w:pPr>
    </w:p>
    <w:p w14:paraId="32F4341F" w14:textId="77777777" w:rsidR="00E73A94" w:rsidRPr="00E73A94" w:rsidRDefault="00E73A94" w:rsidP="00E73A94">
      <w:pPr>
        <w:adjustRightInd w:val="0"/>
        <w:spacing w:line="240" w:lineRule="exact"/>
        <w:rPr>
          <w:rFonts w:asciiTheme="minorEastAsia" w:hAnsiTheme="minorEastAsia"/>
          <w:sz w:val="21"/>
          <w:szCs w:val="21"/>
        </w:rPr>
      </w:pPr>
    </w:p>
    <w:p w14:paraId="5D805D54" w14:textId="5C68A753" w:rsidR="00E73A94" w:rsidRPr="00E73A94" w:rsidRDefault="00346154" w:rsidP="00346154">
      <w:pPr>
        <w:adjustRightInd w:val="0"/>
        <w:spacing w:line="240" w:lineRule="exact"/>
        <w:ind w:rightChars="200" w:right="480"/>
        <w:jc w:val="center"/>
        <w:rPr>
          <w:rFonts w:asciiTheme="minorEastAsia" w:hAnsiTheme="minorEastAsia"/>
          <w:sz w:val="21"/>
          <w:szCs w:val="21"/>
        </w:rPr>
      </w:pPr>
      <w:bookmarkStart w:id="0" w:name="OLE_LINK1"/>
      <w:bookmarkStart w:id="1" w:name="OLE_LINK2"/>
      <w:r w:rsidRPr="00C445BA">
        <w:rPr>
          <w:rFonts w:asciiTheme="minorEastAsia" w:hAnsiTheme="minorEastAsia" w:hint="eastAsia"/>
          <w:sz w:val="21"/>
          <w:szCs w:val="21"/>
        </w:rPr>
        <w:t>【</w:t>
      </w:r>
      <w:r w:rsidR="00044AE0" w:rsidRPr="00C445BA">
        <w:rPr>
          <w:rFonts w:asciiTheme="minorEastAsia" w:hAnsiTheme="minorEastAsia" w:hint="eastAsia"/>
          <w:sz w:val="21"/>
          <w:szCs w:val="21"/>
        </w:rPr>
        <w:t>令和８</w:t>
      </w:r>
      <w:r w:rsidRPr="00C445BA">
        <w:rPr>
          <w:rFonts w:asciiTheme="minorEastAsia" w:hAnsiTheme="minorEastAsia" w:hint="eastAsia"/>
          <w:sz w:val="21"/>
          <w:szCs w:val="21"/>
        </w:rPr>
        <w:t>年度分】</w:t>
      </w:r>
      <w:r w:rsidRPr="00346154">
        <w:rPr>
          <w:rFonts w:asciiTheme="minorEastAsia" w:hAnsiTheme="minorEastAsia" w:hint="eastAsia"/>
          <w:sz w:val="16"/>
          <w:szCs w:val="21"/>
        </w:rPr>
        <w:t xml:space="preserve">　</w:t>
      </w:r>
      <w:bookmarkEnd w:id="0"/>
      <w:bookmarkEnd w:id="1"/>
      <w:r w:rsidR="00E73A94" w:rsidRPr="009643B0">
        <w:rPr>
          <w:rFonts w:asciiTheme="minorEastAsia" w:hAnsiTheme="minorEastAsia" w:hint="eastAsia"/>
          <w:kern w:val="0"/>
          <w:sz w:val="21"/>
          <w:szCs w:val="21"/>
        </w:rPr>
        <w:t>入</w:t>
      </w:r>
      <w:r w:rsidR="009643B0">
        <w:rPr>
          <w:rFonts w:asciiTheme="minorEastAsia" w:hAnsiTheme="minorEastAsia" w:hint="eastAsia"/>
          <w:kern w:val="0"/>
          <w:sz w:val="21"/>
          <w:szCs w:val="21"/>
        </w:rPr>
        <w:t xml:space="preserve">　</w:t>
      </w:r>
      <w:r w:rsidR="00E73A94" w:rsidRPr="009643B0">
        <w:rPr>
          <w:rFonts w:asciiTheme="minorEastAsia" w:hAnsiTheme="minorEastAsia" w:hint="eastAsia"/>
          <w:kern w:val="0"/>
          <w:sz w:val="21"/>
          <w:szCs w:val="21"/>
        </w:rPr>
        <w:t>所</w:t>
      </w:r>
      <w:r w:rsidR="009643B0">
        <w:rPr>
          <w:rFonts w:asciiTheme="minorEastAsia" w:hAnsiTheme="minorEastAsia" w:hint="eastAsia"/>
          <w:kern w:val="0"/>
          <w:sz w:val="21"/>
          <w:szCs w:val="21"/>
        </w:rPr>
        <w:t xml:space="preserve">　</w:t>
      </w:r>
      <w:r w:rsidR="00E73A94" w:rsidRPr="009643B0">
        <w:rPr>
          <w:rFonts w:asciiTheme="minorEastAsia" w:hAnsiTheme="minorEastAsia" w:hint="eastAsia"/>
          <w:kern w:val="0"/>
          <w:sz w:val="21"/>
          <w:szCs w:val="21"/>
        </w:rPr>
        <w:t>申</w:t>
      </w:r>
      <w:r w:rsidR="009643B0">
        <w:rPr>
          <w:rFonts w:asciiTheme="minorEastAsia" w:hAnsiTheme="minorEastAsia" w:hint="eastAsia"/>
          <w:kern w:val="0"/>
          <w:sz w:val="21"/>
          <w:szCs w:val="21"/>
        </w:rPr>
        <w:t xml:space="preserve">　</w:t>
      </w:r>
      <w:r w:rsidR="00E73A94" w:rsidRPr="009643B0">
        <w:rPr>
          <w:rFonts w:asciiTheme="minorEastAsia" w:hAnsiTheme="minorEastAsia" w:hint="eastAsia"/>
          <w:kern w:val="0"/>
          <w:sz w:val="21"/>
          <w:szCs w:val="21"/>
        </w:rPr>
        <w:t>請</w:t>
      </w:r>
      <w:r w:rsidR="009643B0">
        <w:rPr>
          <w:rFonts w:asciiTheme="minorEastAsia" w:hAnsiTheme="minorEastAsia" w:hint="eastAsia"/>
          <w:kern w:val="0"/>
          <w:sz w:val="21"/>
          <w:szCs w:val="21"/>
        </w:rPr>
        <w:t xml:space="preserve">　</w:t>
      </w:r>
      <w:r w:rsidR="00E73A94" w:rsidRPr="009643B0">
        <w:rPr>
          <w:rFonts w:asciiTheme="minorEastAsia" w:hAnsiTheme="minorEastAsia" w:hint="eastAsia"/>
          <w:kern w:val="0"/>
          <w:sz w:val="21"/>
          <w:szCs w:val="21"/>
        </w:rPr>
        <w:t>書</w:t>
      </w:r>
    </w:p>
    <w:p w14:paraId="20895814" w14:textId="77777777" w:rsidR="00E73A94" w:rsidRPr="00E73A94" w:rsidRDefault="00E73A94" w:rsidP="00E73A94">
      <w:pPr>
        <w:adjustRightInd w:val="0"/>
        <w:spacing w:line="240" w:lineRule="exact"/>
        <w:rPr>
          <w:rFonts w:asciiTheme="minorEastAsia" w:hAnsiTheme="minorEastAsia"/>
          <w:sz w:val="21"/>
          <w:szCs w:val="21"/>
        </w:rPr>
      </w:pPr>
    </w:p>
    <w:p w14:paraId="5004B4B5" w14:textId="77777777" w:rsidR="00E73A94" w:rsidRPr="00E73A94" w:rsidRDefault="00E73A94" w:rsidP="00A56A7E">
      <w:pPr>
        <w:adjustRightInd w:val="0"/>
        <w:spacing w:line="240" w:lineRule="exact"/>
        <w:ind w:rightChars="58" w:right="139"/>
        <w:jc w:val="right"/>
        <w:rPr>
          <w:rFonts w:asciiTheme="minorEastAsia" w:hAnsiTheme="minorEastAsia"/>
          <w:sz w:val="21"/>
          <w:szCs w:val="21"/>
        </w:rPr>
      </w:pPr>
      <w:r w:rsidRPr="00E73A94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5F955B7E" w14:textId="2A4E44FF" w:rsidR="00E73A94" w:rsidRDefault="002E249E" w:rsidP="00E73A94">
      <w:pPr>
        <w:adjustRightInd w:val="0"/>
        <w:spacing w:line="24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114FA" wp14:editId="2C03E27E">
                <wp:simplePos x="0" y="0"/>
                <wp:positionH relativeFrom="column">
                  <wp:posOffset>3242310</wp:posOffset>
                </wp:positionH>
                <wp:positionV relativeFrom="paragraph">
                  <wp:posOffset>150495</wp:posOffset>
                </wp:positionV>
                <wp:extent cx="2867025" cy="1295400"/>
                <wp:effectExtent l="0" t="0" r="28575" b="19050"/>
                <wp:wrapNone/>
                <wp:docPr id="4665805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7B8E" id="正方形/長方形 1" o:spid="_x0000_s1026" style="position:absolute;margin-left:255.3pt;margin-top:11.85pt;width:225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" filled="f" strokecolor="black [3213]" strokeweight="1.5pt"/>
            </w:pict>
          </mc:Fallback>
        </mc:AlternateContent>
      </w:r>
      <w:r w:rsidR="00E73A94" w:rsidRPr="00E73A94">
        <w:rPr>
          <w:rFonts w:asciiTheme="minorEastAsia" w:hAnsiTheme="minorEastAsia" w:hint="eastAsia"/>
          <w:sz w:val="21"/>
          <w:szCs w:val="21"/>
        </w:rPr>
        <w:t xml:space="preserve">　</w:t>
      </w:r>
      <w:r w:rsidR="00325457">
        <w:rPr>
          <w:rFonts w:asciiTheme="minorEastAsia" w:hAnsiTheme="minorEastAsia" w:hint="eastAsia"/>
          <w:sz w:val="21"/>
          <w:szCs w:val="21"/>
        </w:rPr>
        <w:t>社会福祉法人大東市社会福祉協議会</w:t>
      </w:r>
    </w:p>
    <w:p w14:paraId="3B364E27" w14:textId="7A4453C2" w:rsidR="00325457" w:rsidRPr="00E73A94" w:rsidRDefault="00325457" w:rsidP="00E73A94">
      <w:pPr>
        <w:adjustRightInd w:val="0"/>
        <w:spacing w:line="24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会長　今　井　　清　様</w:t>
      </w:r>
    </w:p>
    <w:p w14:paraId="7FE3E582" w14:textId="2AD52CA1" w:rsidR="00673FFB" w:rsidRDefault="00673FFB" w:rsidP="00A56A7E">
      <w:pPr>
        <w:adjustRightInd w:val="0"/>
        <w:spacing w:line="240" w:lineRule="exact"/>
        <w:ind w:rightChars="767" w:right="1841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〒　　</w:t>
      </w:r>
      <w:r w:rsidR="00044AE0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>―</w:t>
      </w:r>
      <w:r w:rsidR="00A56A7E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64E8AC47" w14:textId="77777777" w:rsidR="00E73A94" w:rsidRPr="00E73A94" w:rsidRDefault="00E73A94" w:rsidP="00A56A7E">
      <w:pPr>
        <w:adjustRightInd w:val="0"/>
        <w:ind w:rightChars="1239" w:right="2974"/>
        <w:jc w:val="right"/>
        <w:rPr>
          <w:rFonts w:asciiTheme="minorEastAsia" w:hAnsiTheme="minorEastAsia"/>
          <w:sz w:val="21"/>
          <w:szCs w:val="21"/>
        </w:rPr>
      </w:pPr>
      <w:r w:rsidRPr="00E73A94">
        <w:rPr>
          <w:rFonts w:asciiTheme="minorEastAsia" w:hAnsiTheme="minorEastAsia"/>
          <w:sz w:val="21"/>
          <w:szCs w:val="21"/>
        </w:rPr>
        <w:t>(</w:t>
      </w:r>
      <w:r w:rsidRPr="00E73A94">
        <w:rPr>
          <w:rFonts w:asciiTheme="minorEastAsia" w:hAnsiTheme="minorEastAsia" w:hint="eastAsia"/>
          <w:sz w:val="21"/>
          <w:szCs w:val="21"/>
        </w:rPr>
        <w:t>申請者</w:t>
      </w:r>
      <w:r w:rsidRPr="00E73A94">
        <w:rPr>
          <w:rFonts w:asciiTheme="minorEastAsia" w:hAnsiTheme="minorEastAsia"/>
          <w:sz w:val="21"/>
          <w:szCs w:val="21"/>
        </w:rPr>
        <w:t>)</w:t>
      </w:r>
      <w:r w:rsidRPr="00E73A94">
        <w:rPr>
          <w:rFonts w:asciiTheme="minorEastAsia" w:hAnsiTheme="minorEastAsia" w:hint="eastAsia"/>
          <w:sz w:val="21"/>
          <w:szCs w:val="21"/>
        </w:rPr>
        <w:t>住所</w:t>
      </w:r>
    </w:p>
    <w:p w14:paraId="4D2609F7" w14:textId="77777777" w:rsidR="00E73A94" w:rsidRPr="00E73A94" w:rsidRDefault="00E73A94" w:rsidP="00A56A7E">
      <w:pPr>
        <w:adjustRightInd w:val="0"/>
        <w:ind w:rightChars="1239" w:right="2974"/>
        <w:jc w:val="right"/>
        <w:rPr>
          <w:rFonts w:asciiTheme="minorEastAsia" w:hAnsiTheme="minorEastAsia"/>
          <w:sz w:val="21"/>
          <w:szCs w:val="21"/>
        </w:rPr>
      </w:pPr>
      <w:r w:rsidRPr="00E73A94">
        <w:rPr>
          <w:rFonts w:asciiTheme="minorEastAsia" w:hAnsiTheme="minorEastAsia" w:hint="eastAsia"/>
          <w:sz w:val="21"/>
          <w:szCs w:val="21"/>
        </w:rPr>
        <w:t>氏名</w:t>
      </w:r>
    </w:p>
    <w:p w14:paraId="47593155" w14:textId="77777777" w:rsidR="00E73A94" w:rsidRPr="00E73A94" w:rsidRDefault="00E73A94" w:rsidP="00A56A7E">
      <w:pPr>
        <w:adjustRightInd w:val="0"/>
        <w:ind w:rightChars="1239" w:right="2974"/>
        <w:jc w:val="right"/>
        <w:rPr>
          <w:rFonts w:asciiTheme="minorEastAsia" w:hAnsiTheme="minorEastAsia"/>
          <w:sz w:val="21"/>
          <w:szCs w:val="21"/>
        </w:rPr>
      </w:pPr>
      <w:r w:rsidRPr="00E73A94">
        <w:rPr>
          <w:rFonts w:asciiTheme="minorEastAsia" w:hAnsiTheme="minorEastAsia" w:hint="eastAsia"/>
          <w:sz w:val="21"/>
          <w:szCs w:val="21"/>
        </w:rPr>
        <w:t>電話番号</w:t>
      </w:r>
    </w:p>
    <w:p w14:paraId="43C6533C" w14:textId="77777777" w:rsidR="00E73A94" w:rsidRPr="00E73A94" w:rsidRDefault="00E73A94" w:rsidP="00E73A94">
      <w:pPr>
        <w:adjustRightInd w:val="0"/>
        <w:spacing w:line="240" w:lineRule="exact"/>
        <w:rPr>
          <w:rFonts w:asciiTheme="minorEastAsia" w:hAnsiTheme="minorEastAsia"/>
          <w:sz w:val="21"/>
          <w:szCs w:val="21"/>
        </w:rPr>
      </w:pPr>
    </w:p>
    <w:p w14:paraId="2A73F7F8" w14:textId="77777777" w:rsidR="00E73A94" w:rsidRDefault="00E73A94" w:rsidP="00673FFB">
      <w:pPr>
        <w:adjustRightInd w:val="0"/>
        <w:spacing w:line="240" w:lineRule="exact"/>
        <w:rPr>
          <w:rFonts w:asciiTheme="minorEastAsia" w:hAnsiTheme="minorEastAsia"/>
          <w:sz w:val="21"/>
          <w:szCs w:val="21"/>
        </w:rPr>
      </w:pPr>
      <w:r w:rsidRPr="00E73A94">
        <w:rPr>
          <w:rFonts w:asciiTheme="minorEastAsia" w:hAnsiTheme="minorEastAsia" w:hint="eastAsia"/>
          <w:sz w:val="21"/>
          <w:szCs w:val="21"/>
        </w:rPr>
        <w:t xml:space="preserve">　標記について、大東市立放課後児童クラブ条例施行規則第</w:t>
      </w:r>
      <w:r w:rsidR="00673FFB">
        <w:rPr>
          <w:rFonts w:asciiTheme="minorEastAsia" w:hAnsiTheme="minorEastAsia" w:hint="eastAsia"/>
          <w:sz w:val="21"/>
          <w:szCs w:val="21"/>
        </w:rPr>
        <w:t>３</w:t>
      </w:r>
      <w:r w:rsidRPr="00E73A94">
        <w:rPr>
          <w:rFonts w:asciiTheme="minorEastAsia" w:hAnsiTheme="minorEastAsia" w:hint="eastAsia"/>
          <w:sz w:val="21"/>
          <w:szCs w:val="21"/>
        </w:rPr>
        <w:t>条の規定により児童クラブへ入所したいので申請します。</w:t>
      </w:r>
    </w:p>
    <w:p w14:paraId="3DFCB066" w14:textId="77777777" w:rsidR="00673FFB" w:rsidRDefault="00673FFB" w:rsidP="00673FFB">
      <w:pPr>
        <w:adjustRightInd w:val="0"/>
        <w:spacing w:line="240" w:lineRule="exact"/>
        <w:rPr>
          <w:rFonts w:asciiTheme="minorEastAsia" w:hAnsiTheme="minorEastAsia"/>
          <w:sz w:val="21"/>
          <w:szCs w:val="21"/>
        </w:rPr>
      </w:pPr>
    </w:p>
    <w:p w14:paraId="22080196" w14:textId="77777777" w:rsidR="00673FFB" w:rsidRPr="00673FFB" w:rsidRDefault="00673FFB" w:rsidP="00673FFB">
      <w:pPr>
        <w:adjustRightInd w:val="0"/>
        <w:spacing w:line="240" w:lineRule="exact"/>
        <w:rPr>
          <w:rFonts w:asciiTheme="minorEastAsia" w:hAnsiTheme="minorEastAsia"/>
          <w:sz w:val="21"/>
          <w:szCs w:val="21"/>
        </w:rPr>
      </w:pPr>
      <w:r w:rsidRPr="00673FFB">
        <w:rPr>
          <w:rFonts w:asciiTheme="minorEastAsia" w:hAnsiTheme="minorEastAsia" w:hint="eastAsia"/>
          <w:sz w:val="21"/>
          <w:szCs w:val="21"/>
        </w:rPr>
        <w:t>※□には該当する項目に</w:t>
      </w:r>
      <w:r w:rsidRPr="00673FFB">
        <w:rPr>
          <w:rFonts w:asciiTheme="minorEastAsia" w:hAnsiTheme="minorEastAsia"/>
          <w:sz w:val="21"/>
          <w:szCs w:val="21"/>
        </w:rPr>
        <w:t>☑</w:t>
      </w:r>
      <w:r w:rsidRPr="00673FFB">
        <w:rPr>
          <w:rFonts w:asciiTheme="minorEastAsia" w:hAnsiTheme="minorEastAsia" w:hint="eastAsia"/>
          <w:sz w:val="21"/>
          <w:szCs w:val="21"/>
        </w:rPr>
        <w:t>を記入</w:t>
      </w:r>
      <w:r>
        <w:rPr>
          <w:rFonts w:asciiTheme="minorEastAsia" w:hAnsiTheme="minorEastAsia" w:hint="eastAsia"/>
          <w:sz w:val="21"/>
          <w:szCs w:val="21"/>
        </w:rPr>
        <w:t>し、それ以外は</w:t>
      </w:r>
      <w:r w:rsidRPr="00673FFB">
        <w:rPr>
          <w:rFonts w:asciiTheme="minorEastAsia" w:hAnsiTheme="minorEastAsia" w:hint="eastAsia"/>
          <w:sz w:val="21"/>
          <w:szCs w:val="21"/>
        </w:rPr>
        <w:t>内容</w:t>
      </w:r>
      <w:r>
        <w:rPr>
          <w:rFonts w:asciiTheme="minorEastAsia" w:hAnsiTheme="minorEastAsia" w:hint="eastAsia"/>
          <w:sz w:val="21"/>
          <w:szCs w:val="21"/>
        </w:rPr>
        <w:t>を</w:t>
      </w:r>
      <w:r w:rsidRPr="00673FFB">
        <w:rPr>
          <w:rFonts w:asciiTheme="minorEastAsia" w:hAnsiTheme="minorEastAsia" w:hint="eastAsia"/>
          <w:sz w:val="21"/>
          <w:szCs w:val="21"/>
        </w:rPr>
        <w:t>記入</w:t>
      </w:r>
      <w:r w:rsidR="002276ED">
        <w:rPr>
          <w:rFonts w:asciiTheme="minorEastAsia" w:hAnsiTheme="minorEastAsia" w:hint="eastAsia"/>
          <w:sz w:val="21"/>
          <w:szCs w:val="21"/>
        </w:rPr>
        <w:t>して</w:t>
      </w:r>
      <w:r>
        <w:rPr>
          <w:rFonts w:asciiTheme="minorEastAsia" w:hAnsiTheme="minorEastAsia" w:hint="eastAsia"/>
          <w:sz w:val="21"/>
          <w:szCs w:val="21"/>
        </w:rPr>
        <w:t>ください</w:t>
      </w:r>
      <w:r w:rsidRPr="00673FFB">
        <w:rPr>
          <w:rFonts w:asciiTheme="minorEastAsia" w:hAnsiTheme="minorEastAsia" w:hint="eastAsia"/>
          <w:sz w:val="21"/>
          <w:szCs w:val="21"/>
        </w:rPr>
        <w:t>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083"/>
        <w:gridCol w:w="1185"/>
        <w:gridCol w:w="709"/>
        <w:gridCol w:w="425"/>
        <w:gridCol w:w="1134"/>
        <w:gridCol w:w="780"/>
        <w:gridCol w:w="480"/>
        <w:gridCol w:w="300"/>
        <w:gridCol w:w="528"/>
        <w:gridCol w:w="2448"/>
      </w:tblGrid>
      <w:tr w:rsidR="00276DA7" w:rsidRPr="00E73A94" w14:paraId="06CC3BE7" w14:textId="77777777" w:rsidTr="00276DA7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2831AABD" w14:textId="77777777" w:rsidR="00276DA7" w:rsidRPr="00E73A94" w:rsidRDefault="00276DA7" w:rsidP="00E73A94">
            <w:pPr>
              <w:adjustRightInd w:val="0"/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入所児童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6FE6EF" w14:textId="77777777" w:rsidR="00276DA7" w:rsidRPr="00E73A94" w:rsidRDefault="00276DA7" w:rsidP="00E73A94">
            <w:pPr>
              <w:adjustRightInd w:val="0"/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4233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14:paraId="23FB233C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nil"/>
            </w:tcBorders>
            <w:textDirection w:val="tbRlV"/>
            <w:vAlign w:val="center"/>
          </w:tcPr>
          <w:p w14:paraId="7483886A" w14:textId="77777777" w:rsidR="00276DA7" w:rsidRPr="00E73A94" w:rsidRDefault="00276DA7" w:rsidP="00E73A94">
            <w:pPr>
              <w:adjustRightInd w:val="0"/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男　女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5153F9E" w14:textId="77777777" w:rsidR="00276DA7" w:rsidRPr="00E73A94" w:rsidRDefault="00276DA7" w:rsidP="00E73A94">
            <w:pPr>
              <w:adjustRightInd w:val="0"/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入</w:t>
            </w: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所クラブ</w:t>
            </w:r>
          </w:p>
        </w:tc>
        <w:tc>
          <w:tcPr>
            <w:tcW w:w="24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FE6C93" w14:textId="77777777" w:rsidR="00114D68" w:rsidRDefault="00114D68" w:rsidP="00E73A94">
            <w:pPr>
              <w:adjustRightInd w:val="0"/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  <w:p w14:paraId="4B368D01" w14:textId="0E40DB35" w:rsidR="00276DA7" w:rsidRPr="00E73A94" w:rsidRDefault="00114D68" w:rsidP="00E73A94">
            <w:pPr>
              <w:adjustRightInd w:val="0"/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小児童クラブ</w:t>
            </w:r>
          </w:p>
        </w:tc>
      </w:tr>
      <w:tr w:rsidR="00276DA7" w:rsidRPr="00E73A94" w14:paraId="6A8C3BE7" w14:textId="77777777" w:rsidTr="00276DA7">
        <w:trPr>
          <w:cantSplit/>
          <w:trHeight w:val="485"/>
        </w:trPr>
        <w:tc>
          <w:tcPr>
            <w:tcW w:w="56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422CCE8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vAlign w:val="center"/>
          </w:tcPr>
          <w:p w14:paraId="261BBEC5" w14:textId="77777777" w:rsidR="00276DA7" w:rsidRPr="00E73A94" w:rsidRDefault="00276DA7" w:rsidP="00E73A94">
            <w:pPr>
              <w:adjustRightInd w:val="0"/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4233" w:type="dxa"/>
            <w:gridSpan w:val="5"/>
            <w:vMerge w:val="restart"/>
            <w:tcBorders>
              <w:top w:val="dotted" w:sz="4" w:space="0" w:color="auto"/>
            </w:tcBorders>
          </w:tcPr>
          <w:p w14:paraId="117240EB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480" w:type="dxa"/>
            <w:vMerge/>
            <w:tcBorders>
              <w:bottom w:val="nil"/>
            </w:tcBorders>
            <w:vAlign w:val="center"/>
          </w:tcPr>
          <w:p w14:paraId="6731376F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14:paraId="662882C6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48" w:type="dxa"/>
            <w:vMerge/>
            <w:tcBorders>
              <w:right w:val="single" w:sz="12" w:space="0" w:color="auto"/>
            </w:tcBorders>
            <w:vAlign w:val="center"/>
          </w:tcPr>
          <w:p w14:paraId="3B2DE3E2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76DA7" w:rsidRPr="00E73A94" w14:paraId="250721D2" w14:textId="77777777" w:rsidTr="00E173DD">
        <w:trPr>
          <w:cantSplit/>
          <w:trHeight w:val="485"/>
        </w:trPr>
        <w:tc>
          <w:tcPr>
            <w:tcW w:w="56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0E2EEDA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3" w:type="dxa"/>
            <w:vMerge/>
            <w:vAlign w:val="center"/>
          </w:tcPr>
          <w:p w14:paraId="3CF1E42F" w14:textId="77777777" w:rsidR="00276DA7" w:rsidRPr="00E73A94" w:rsidRDefault="00276DA7" w:rsidP="00E73A94">
            <w:pPr>
              <w:adjustRightInd w:val="0"/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33" w:type="dxa"/>
            <w:gridSpan w:val="5"/>
            <w:vMerge/>
          </w:tcPr>
          <w:p w14:paraId="26CBA163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0" w:type="dxa"/>
            <w:vMerge/>
            <w:vAlign w:val="center"/>
          </w:tcPr>
          <w:p w14:paraId="6CFB2349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28" w:type="dxa"/>
            <w:gridSpan w:val="2"/>
            <w:vMerge w:val="restart"/>
            <w:tcBorders>
              <w:bottom w:val="nil"/>
            </w:tcBorders>
            <w:vAlign w:val="center"/>
          </w:tcPr>
          <w:p w14:paraId="79859CEE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小</w:t>
            </w: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学</w:t>
            </w:r>
            <w:r w:rsidRPr="00E73A94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校</w:t>
            </w: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2448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15E24894" w14:textId="554C4385" w:rsidR="00276DA7" w:rsidRPr="00E73A94" w:rsidRDefault="00114D68" w:rsidP="00114D68">
            <w:pPr>
              <w:wordWrap w:val="0"/>
              <w:adjustRightInd w:val="0"/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小学校　　年</w:t>
            </w:r>
          </w:p>
        </w:tc>
      </w:tr>
      <w:tr w:rsidR="00276DA7" w:rsidRPr="00E73A94" w14:paraId="68D181F6" w14:textId="77777777" w:rsidTr="00276DA7">
        <w:trPr>
          <w:cantSplit/>
          <w:trHeight w:val="38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936C7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7FA740B0" w14:textId="77777777" w:rsidR="00276DA7" w:rsidRPr="00E73A94" w:rsidRDefault="00276DA7" w:rsidP="00E73A94">
            <w:pPr>
              <w:adjustRightInd w:val="0"/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4713" w:type="dxa"/>
            <w:gridSpan w:val="6"/>
            <w:tcBorders>
              <w:bottom w:val="single" w:sz="12" w:space="0" w:color="auto"/>
            </w:tcBorders>
            <w:vAlign w:val="center"/>
          </w:tcPr>
          <w:p w14:paraId="4E699C51" w14:textId="79EE9AAB" w:rsidR="00276DA7" w:rsidRPr="00E73A94" w:rsidRDefault="00044AE0" w:rsidP="001C4FFF">
            <w:pPr>
              <w:adjustRightInd w:val="0"/>
              <w:spacing w:line="240" w:lineRule="exact"/>
              <w:ind w:right="316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西暦　　　　</w:t>
            </w:r>
            <w:r w:rsidR="00276DA7"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年　</w:t>
            </w:r>
            <w:r w:rsidR="0052388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276DA7"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　月　</w:t>
            </w:r>
            <w:r w:rsidR="0052388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276DA7"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　日生</w:t>
            </w:r>
          </w:p>
        </w:tc>
        <w:tc>
          <w:tcPr>
            <w:tcW w:w="82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49EBD58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2C4B8" w14:textId="77777777" w:rsidR="00276DA7" w:rsidRPr="00E73A94" w:rsidRDefault="00276DA7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631C5" w:rsidRPr="00E73A94" w14:paraId="42837160" w14:textId="77777777" w:rsidTr="008072D1">
        <w:trPr>
          <w:cantSplit/>
          <w:trHeight w:val="75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873A045" w14:textId="77777777" w:rsidR="00B631C5" w:rsidRPr="00E73A94" w:rsidRDefault="00B631C5" w:rsidP="00E73A94">
            <w:pPr>
              <w:adjustRightInd w:val="0"/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pacing w:val="35"/>
                <w:sz w:val="21"/>
                <w:szCs w:val="21"/>
              </w:rPr>
              <w:t>入所児童の世帯</w:t>
            </w: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16D8521B" w14:textId="77777777" w:rsidR="00B631C5" w:rsidRDefault="00B631C5" w:rsidP="00B631C5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631C5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  <w:r w:rsidRPr="00B631C5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03D2A3E3" w14:textId="77777777" w:rsidR="00B631C5" w:rsidRPr="00B631C5" w:rsidRDefault="00B631C5" w:rsidP="00B631C5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　　　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1ECDCBC6" w14:textId="77777777" w:rsidR="001C4FFF" w:rsidRDefault="00B631C5" w:rsidP="00E73A94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4FFF">
              <w:rPr>
                <w:rFonts w:asciiTheme="minorEastAsia" w:hAnsiTheme="minorEastAsia" w:hint="eastAsia"/>
                <w:sz w:val="18"/>
                <w:szCs w:val="18"/>
              </w:rPr>
              <w:t>入所児童</w:t>
            </w:r>
          </w:p>
          <w:p w14:paraId="42E5F948" w14:textId="78A9A28C" w:rsidR="00B631C5" w:rsidRPr="001C4FFF" w:rsidRDefault="00B631C5" w:rsidP="00E73A94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C4FFF">
              <w:rPr>
                <w:rFonts w:asciiTheme="minorEastAsia" w:hAnsiTheme="minorEastAsia" w:hint="eastAsia"/>
                <w:sz w:val="18"/>
                <w:szCs w:val="18"/>
              </w:rPr>
              <w:t>との続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B991361" w14:textId="77777777" w:rsidR="00B631C5" w:rsidRPr="00E73A94" w:rsidRDefault="00B631C5" w:rsidP="00B631C5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631C5">
              <w:rPr>
                <w:rFonts w:asciiTheme="minorEastAsia" w:hAnsiTheme="minorEastAsia" w:hint="eastAsia"/>
                <w:sz w:val="18"/>
                <w:szCs w:val="21"/>
              </w:rPr>
              <w:t>児童クラブ利用の児童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0A892A03" w14:textId="77777777" w:rsidR="00B631C5" w:rsidRPr="00E73A94" w:rsidRDefault="00B631C5" w:rsidP="00E73A94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D6A4A" w14:textId="77777777" w:rsidR="00B631C5" w:rsidRPr="00E73A94" w:rsidRDefault="00B631C5" w:rsidP="00E73A94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631C5">
              <w:rPr>
                <w:rFonts w:asciiTheme="minorEastAsia" w:hAnsiTheme="minorEastAsia" w:hint="eastAsia"/>
                <w:sz w:val="21"/>
                <w:szCs w:val="21"/>
              </w:rPr>
              <w:t>日中連絡可能な電話番号</w:t>
            </w:r>
          </w:p>
        </w:tc>
      </w:tr>
      <w:tr w:rsidR="00B631C5" w:rsidRPr="00E73A94" w14:paraId="3E4ADA69" w14:textId="77777777" w:rsidTr="008072D1">
        <w:trPr>
          <w:cantSplit/>
          <w:trHeight w:val="301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7A13735" w14:textId="77777777" w:rsidR="00B631C5" w:rsidRPr="00E73A94" w:rsidRDefault="00B631C5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0ECFC319" w14:textId="77777777" w:rsidR="00B631C5" w:rsidRPr="00E73A94" w:rsidRDefault="00B631C5" w:rsidP="00B631C5">
            <w:pPr>
              <w:adjustRightInd w:val="0"/>
              <w:spacing w:line="2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37C5D90" w14:textId="77777777" w:rsidR="00B631C5" w:rsidRPr="00E73A94" w:rsidRDefault="00B631C5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14:paraId="651E4217" w14:textId="77777777" w:rsidR="00B631C5" w:rsidRPr="00E73A94" w:rsidRDefault="00B631C5" w:rsidP="00B631C5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54DA51F5" w14:textId="726E4B4C" w:rsidR="00B631C5" w:rsidRPr="00C445BA" w:rsidRDefault="00044AE0" w:rsidP="00C445BA">
            <w:pPr>
              <w:wordWrap w:val="0"/>
              <w:adjustRightInd w:val="0"/>
              <w:spacing w:line="240" w:lineRule="exact"/>
              <w:ind w:right="49"/>
              <w:rPr>
                <w:rFonts w:asciiTheme="minorEastAsia" w:hAnsiTheme="minorEastAsia"/>
                <w:sz w:val="20"/>
                <w:szCs w:val="20"/>
              </w:rPr>
            </w:pPr>
            <w:r w:rsidRPr="00C445BA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  <w:r w:rsidR="00C445BA"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C4FFF"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631C5"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445BA"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年　  </w:t>
            </w:r>
            <w:r w:rsidR="00C445BA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C445BA"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="00C445B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445BA"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 日</w:t>
            </w:r>
          </w:p>
        </w:tc>
        <w:tc>
          <w:tcPr>
            <w:tcW w:w="2976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14:paraId="56870988" w14:textId="77777777" w:rsidR="00B631C5" w:rsidRPr="00B631C5" w:rsidRDefault="00B631C5" w:rsidP="00B631C5">
            <w:pPr>
              <w:jc w:val="left"/>
              <w:rPr>
                <w:sz w:val="16"/>
                <w:szCs w:val="16"/>
              </w:rPr>
            </w:pPr>
            <w:r w:rsidRPr="0014408E">
              <w:rPr>
                <w:rFonts w:hint="eastAsia"/>
                <w:sz w:val="16"/>
                <w:szCs w:val="16"/>
              </w:rPr>
              <w:t>□携帯　□</w:t>
            </w:r>
            <w:r>
              <w:rPr>
                <w:rFonts w:hint="eastAsia"/>
                <w:sz w:val="16"/>
                <w:szCs w:val="16"/>
              </w:rPr>
              <w:t xml:space="preserve">勤務先等（　　　　</w:t>
            </w:r>
            <w:r w:rsidRPr="0014408E">
              <w:rPr>
                <w:rFonts w:hint="eastAsia"/>
                <w:sz w:val="16"/>
                <w:szCs w:val="16"/>
              </w:rPr>
              <w:t xml:space="preserve">　　）</w:t>
            </w:r>
          </w:p>
          <w:p w14:paraId="158584F8" w14:textId="77777777" w:rsidR="00B631C5" w:rsidRPr="00E73A94" w:rsidRDefault="00B631C5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E73A94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</w:tr>
      <w:tr w:rsidR="00B631C5" w:rsidRPr="00E73A94" w14:paraId="50F9214F" w14:textId="77777777" w:rsidTr="008072D1">
        <w:trPr>
          <w:cantSplit/>
          <w:trHeight w:val="30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8A9D073" w14:textId="77777777" w:rsidR="00B631C5" w:rsidRPr="00E73A94" w:rsidRDefault="00B631C5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05AEB19C" w14:textId="77777777" w:rsidR="00B631C5" w:rsidRDefault="00B631C5" w:rsidP="00B631C5">
            <w:pPr>
              <w:adjustRightInd w:val="0"/>
              <w:spacing w:line="2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9E05B61" w14:textId="77777777" w:rsidR="00B631C5" w:rsidRPr="00E73A94" w:rsidRDefault="00B631C5" w:rsidP="00E73A94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F1E6A6F" w14:textId="77777777" w:rsidR="00B631C5" w:rsidRDefault="00B631C5" w:rsidP="00B631C5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CE60821" w14:textId="77777777" w:rsidR="00B631C5" w:rsidRPr="00E73A94" w:rsidRDefault="00B631C5" w:rsidP="00E73A94">
            <w:pPr>
              <w:adjustRightInd w:val="0"/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7FD2B1BA" w14:textId="77777777" w:rsidR="00B631C5" w:rsidRPr="0014408E" w:rsidRDefault="00B631C5" w:rsidP="00B631C5">
            <w:pPr>
              <w:jc w:val="left"/>
              <w:rPr>
                <w:sz w:val="16"/>
                <w:szCs w:val="16"/>
              </w:rPr>
            </w:pPr>
          </w:p>
        </w:tc>
      </w:tr>
      <w:tr w:rsidR="00B631C5" w:rsidRPr="00E73A94" w14:paraId="2017B756" w14:textId="77777777" w:rsidTr="008072D1">
        <w:trPr>
          <w:cantSplit/>
          <w:trHeight w:val="27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07FAD8B" w14:textId="77777777" w:rsidR="00B631C5" w:rsidRPr="00E73A94" w:rsidRDefault="00B631C5" w:rsidP="00B631C5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D3158CE" w14:textId="77777777" w:rsidR="00B631C5" w:rsidRPr="00E73A94" w:rsidRDefault="00B631C5" w:rsidP="00B631C5">
            <w:pPr>
              <w:adjustRightInd w:val="0"/>
              <w:spacing w:line="2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928B03A" w14:textId="77777777" w:rsidR="00B631C5" w:rsidRPr="00E73A94" w:rsidRDefault="00B631C5" w:rsidP="00B631C5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14:paraId="18FD7AC3" w14:textId="77777777" w:rsidR="00B631C5" w:rsidRPr="00E73A94" w:rsidRDefault="00B631C5" w:rsidP="00B631C5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4F5B4E93" w14:textId="31180AF3" w:rsidR="00B631C5" w:rsidRPr="00E73A94" w:rsidRDefault="00C445BA" w:rsidP="00C445BA">
            <w:pPr>
              <w:adjustRightInd w:val="0"/>
              <w:spacing w:line="240" w:lineRule="exact"/>
              <w:ind w:right="10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西暦　　　年　  月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 日</w:t>
            </w:r>
          </w:p>
        </w:tc>
        <w:tc>
          <w:tcPr>
            <w:tcW w:w="2976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14:paraId="7CE23F08" w14:textId="77777777" w:rsidR="00B631C5" w:rsidRPr="00B631C5" w:rsidRDefault="00B631C5" w:rsidP="00B631C5">
            <w:pPr>
              <w:jc w:val="left"/>
              <w:rPr>
                <w:sz w:val="16"/>
                <w:szCs w:val="16"/>
              </w:rPr>
            </w:pPr>
            <w:r w:rsidRPr="0014408E">
              <w:rPr>
                <w:rFonts w:hint="eastAsia"/>
                <w:sz w:val="16"/>
                <w:szCs w:val="16"/>
              </w:rPr>
              <w:t>□携帯　□</w:t>
            </w:r>
            <w:r>
              <w:rPr>
                <w:rFonts w:hint="eastAsia"/>
                <w:sz w:val="16"/>
                <w:szCs w:val="16"/>
              </w:rPr>
              <w:t xml:space="preserve">勤務先等（　　　　</w:t>
            </w:r>
            <w:r w:rsidRPr="0014408E">
              <w:rPr>
                <w:rFonts w:hint="eastAsia"/>
                <w:sz w:val="16"/>
                <w:szCs w:val="16"/>
              </w:rPr>
              <w:t xml:space="preserve">　　）</w:t>
            </w:r>
          </w:p>
          <w:p w14:paraId="0E9909C0" w14:textId="77777777" w:rsidR="00B631C5" w:rsidRPr="00E73A94" w:rsidRDefault="00B631C5" w:rsidP="00B631C5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E73A94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</w:tr>
      <w:tr w:rsidR="00B631C5" w:rsidRPr="00E73A94" w14:paraId="3CF4893D" w14:textId="77777777" w:rsidTr="008072D1">
        <w:trPr>
          <w:cantSplit/>
          <w:trHeight w:val="276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8E114A4" w14:textId="77777777" w:rsidR="00B631C5" w:rsidRPr="00E73A94" w:rsidRDefault="00B631C5" w:rsidP="00B631C5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7DE1AC78" w14:textId="77777777" w:rsidR="00B631C5" w:rsidRPr="00E73A94" w:rsidRDefault="00B631C5" w:rsidP="00B631C5">
            <w:pPr>
              <w:adjustRightInd w:val="0"/>
              <w:spacing w:line="2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5A27014" w14:textId="77777777" w:rsidR="00B631C5" w:rsidRPr="00E73A94" w:rsidRDefault="00B631C5" w:rsidP="00B631C5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B28C1A" w14:textId="77777777" w:rsidR="00B631C5" w:rsidRDefault="00B631C5" w:rsidP="00B631C5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03B59D50" w14:textId="77777777" w:rsidR="00B631C5" w:rsidRPr="00E73A94" w:rsidRDefault="00B631C5" w:rsidP="00B631C5">
            <w:pPr>
              <w:adjustRightInd w:val="0"/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6960ADB3" w14:textId="77777777" w:rsidR="00B631C5" w:rsidRPr="0014408E" w:rsidRDefault="00B631C5" w:rsidP="00B631C5">
            <w:pPr>
              <w:jc w:val="left"/>
              <w:rPr>
                <w:sz w:val="16"/>
                <w:szCs w:val="16"/>
              </w:rPr>
            </w:pPr>
          </w:p>
        </w:tc>
      </w:tr>
      <w:tr w:rsidR="00C445BA" w:rsidRPr="00E73A94" w14:paraId="3791F3B5" w14:textId="77777777" w:rsidTr="008072D1">
        <w:trPr>
          <w:cantSplit/>
          <w:trHeight w:val="27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C41C181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51A92B42" w14:textId="77777777" w:rsidR="00C445BA" w:rsidRDefault="00C445BA" w:rsidP="00C445BA">
            <w:pPr>
              <w:adjustRightInd w:val="0"/>
              <w:spacing w:line="2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1ED620F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14:paraId="6AD7C68B" w14:textId="77777777" w:rsidR="00C445BA" w:rsidRPr="00E73A94" w:rsidRDefault="00C445BA" w:rsidP="00C445BA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72E8AE51" w14:textId="0268E765" w:rsidR="00C445BA" w:rsidRPr="00E73A94" w:rsidRDefault="00C445BA" w:rsidP="00C445BA">
            <w:pPr>
              <w:adjustRightInd w:val="0"/>
              <w:spacing w:line="240" w:lineRule="exact"/>
              <w:ind w:right="10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西暦　　　年　  月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 日</w:t>
            </w:r>
          </w:p>
        </w:tc>
        <w:tc>
          <w:tcPr>
            <w:tcW w:w="2976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14:paraId="637441F3" w14:textId="77777777" w:rsidR="00C445BA" w:rsidRPr="00B631C5" w:rsidRDefault="00C445BA" w:rsidP="00C445BA">
            <w:pPr>
              <w:jc w:val="left"/>
              <w:rPr>
                <w:sz w:val="16"/>
                <w:szCs w:val="16"/>
              </w:rPr>
            </w:pPr>
            <w:r w:rsidRPr="0014408E">
              <w:rPr>
                <w:rFonts w:hint="eastAsia"/>
                <w:sz w:val="16"/>
                <w:szCs w:val="16"/>
              </w:rPr>
              <w:t>□携帯　□</w:t>
            </w:r>
            <w:r>
              <w:rPr>
                <w:rFonts w:hint="eastAsia"/>
                <w:sz w:val="16"/>
                <w:szCs w:val="16"/>
              </w:rPr>
              <w:t xml:space="preserve">勤務先等（　　　　</w:t>
            </w:r>
            <w:r w:rsidRPr="0014408E">
              <w:rPr>
                <w:rFonts w:hint="eastAsia"/>
                <w:sz w:val="16"/>
                <w:szCs w:val="16"/>
              </w:rPr>
              <w:t xml:space="preserve">　　）</w:t>
            </w:r>
          </w:p>
          <w:p w14:paraId="7E12F019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E73A94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</w:tr>
      <w:tr w:rsidR="00C445BA" w:rsidRPr="00E73A94" w14:paraId="17485EE8" w14:textId="77777777" w:rsidTr="008072D1">
        <w:trPr>
          <w:cantSplit/>
          <w:trHeight w:val="276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3F2DB5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13C9797C" w14:textId="77777777" w:rsidR="00C445BA" w:rsidRDefault="00C445BA" w:rsidP="00C445BA">
            <w:pPr>
              <w:adjustRightInd w:val="0"/>
              <w:spacing w:line="2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3463FEC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90F0B37" w14:textId="77777777" w:rsidR="00C445BA" w:rsidRDefault="00C445BA" w:rsidP="00C445BA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412E0596" w14:textId="77777777" w:rsidR="00C445BA" w:rsidRPr="00E73A94" w:rsidRDefault="00C445BA" w:rsidP="00C445BA">
            <w:pPr>
              <w:adjustRightInd w:val="0"/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1D9925B5" w14:textId="77777777" w:rsidR="00C445BA" w:rsidRPr="0014408E" w:rsidRDefault="00C445BA" w:rsidP="00C445BA">
            <w:pPr>
              <w:jc w:val="left"/>
              <w:rPr>
                <w:sz w:val="16"/>
                <w:szCs w:val="16"/>
              </w:rPr>
            </w:pPr>
          </w:p>
        </w:tc>
      </w:tr>
      <w:tr w:rsidR="00C445BA" w:rsidRPr="00E73A94" w14:paraId="4AC2058E" w14:textId="77777777" w:rsidTr="008072D1">
        <w:trPr>
          <w:cantSplit/>
          <w:trHeight w:val="27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E6DAF11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60E1EF46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6A530F0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14:paraId="1A533F3B" w14:textId="77777777" w:rsidR="00C445BA" w:rsidRPr="00E73A94" w:rsidRDefault="00C445BA" w:rsidP="00C445BA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06AD7E53" w14:textId="0D81BC60" w:rsidR="00C445BA" w:rsidRPr="00E73A94" w:rsidRDefault="00C445BA" w:rsidP="00C445BA">
            <w:pPr>
              <w:adjustRightInd w:val="0"/>
              <w:spacing w:line="240" w:lineRule="exact"/>
              <w:ind w:right="10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西暦　　　年　  月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 日</w:t>
            </w:r>
          </w:p>
        </w:tc>
        <w:tc>
          <w:tcPr>
            <w:tcW w:w="2976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14:paraId="48D3D8FE" w14:textId="77777777" w:rsidR="00C445BA" w:rsidRPr="00B631C5" w:rsidRDefault="00C445BA" w:rsidP="00C445BA">
            <w:pPr>
              <w:jc w:val="left"/>
              <w:rPr>
                <w:sz w:val="16"/>
                <w:szCs w:val="16"/>
              </w:rPr>
            </w:pPr>
            <w:r w:rsidRPr="0014408E">
              <w:rPr>
                <w:rFonts w:hint="eastAsia"/>
                <w:sz w:val="16"/>
                <w:szCs w:val="16"/>
              </w:rPr>
              <w:t>□携帯　□</w:t>
            </w:r>
            <w:r>
              <w:rPr>
                <w:rFonts w:hint="eastAsia"/>
                <w:sz w:val="16"/>
                <w:szCs w:val="16"/>
              </w:rPr>
              <w:t xml:space="preserve">勤務先等（　　　　</w:t>
            </w:r>
            <w:r w:rsidRPr="0014408E">
              <w:rPr>
                <w:rFonts w:hint="eastAsia"/>
                <w:sz w:val="16"/>
                <w:szCs w:val="16"/>
              </w:rPr>
              <w:t xml:space="preserve">　　）</w:t>
            </w:r>
          </w:p>
          <w:p w14:paraId="023873E0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E73A94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</w:tr>
      <w:tr w:rsidR="00B631C5" w:rsidRPr="00E73A94" w14:paraId="6600EB06" w14:textId="77777777" w:rsidTr="008072D1">
        <w:trPr>
          <w:cantSplit/>
          <w:trHeight w:val="276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05C06BC" w14:textId="77777777" w:rsidR="00B631C5" w:rsidRPr="00E73A94" w:rsidRDefault="00B631C5" w:rsidP="00B631C5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57B253A" w14:textId="77777777" w:rsidR="00B631C5" w:rsidRDefault="00B631C5" w:rsidP="00B631C5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04FEE1F" w14:textId="77777777" w:rsidR="00B631C5" w:rsidRPr="00E73A94" w:rsidRDefault="00B631C5" w:rsidP="00B631C5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56F031D" w14:textId="77777777" w:rsidR="00B631C5" w:rsidRDefault="00B631C5" w:rsidP="00B631C5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2ED73FEF" w14:textId="77777777" w:rsidR="00B631C5" w:rsidRPr="00E73A94" w:rsidRDefault="00B631C5" w:rsidP="00B631C5">
            <w:pPr>
              <w:adjustRightInd w:val="0"/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12BC89D8" w14:textId="77777777" w:rsidR="00B631C5" w:rsidRPr="0014408E" w:rsidRDefault="00B631C5" w:rsidP="00B631C5">
            <w:pPr>
              <w:jc w:val="left"/>
              <w:rPr>
                <w:sz w:val="16"/>
                <w:szCs w:val="16"/>
              </w:rPr>
            </w:pPr>
          </w:p>
        </w:tc>
      </w:tr>
      <w:tr w:rsidR="00C445BA" w:rsidRPr="00E73A94" w14:paraId="569D04A4" w14:textId="77777777" w:rsidTr="008072D1">
        <w:trPr>
          <w:cantSplit/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C4530ED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1572D595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717874AA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14:paraId="35209F29" w14:textId="77777777" w:rsidR="00C445BA" w:rsidRPr="00E73A94" w:rsidRDefault="00C445BA" w:rsidP="00C445BA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3F86B60C" w14:textId="45246892" w:rsidR="00C445BA" w:rsidRPr="00E73A94" w:rsidRDefault="00C445BA" w:rsidP="00C445BA">
            <w:pPr>
              <w:adjustRightInd w:val="0"/>
              <w:spacing w:line="240" w:lineRule="exact"/>
              <w:ind w:right="10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西暦　　　年　  月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 日</w:t>
            </w:r>
          </w:p>
        </w:tc>
        <w:tc>
          <w:tcPr>
            <w:tcW w:w="2976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14:paraId="2E02AF25" w14:textId="77777777" w:rsidR="00C445BA" w:rsidRPr="00B631C5" w:rsidRDefault="00C445BA" w:rsidP="00C445BA">
            <w:pPr>
              <w:jc w:val="left"/>
              <w:rPr>
                <w:sz w:val="16"/>
                <w:szCs w:val="16"/>
              </w:rPr>
            </w:pPr>
            <w:r w:rsidRPr="0014408E">
              <w:rPr>
                <w:rFonts w:hint="eastAsia"/>
                <w:sz w:val="16"/>
                <w:szCs w:val="16"/>
              </w:rPr>
              <w:t>□携帯　□</w:t>
            </w:r>
            <w:r>
              <w:rPr>
                <w:rFonts w:hint="eastAsia"/>
                <w:sz w:val="16"/>
                <w:szCs w:val="16"/>
              </w:rPr>
              <w:t xml:space="preserve">勤務先等（　　　　</w:t>
            </w:r>
            <w:r w:rsidRPr="0014408E">
              <w:rPr>
                <w:rFonts w:hint="eastAsia"/>
                <w:sz w:val="16"/>
                <w:szCs w:val="16"/>
              </w:rPr>
              <w:t xml:space="preserve">　　）</w:t>
            </w:r>
          </w:p>
          <w:p w14:paraId="3805EE8A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E73A94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</w:tr>
      <w:tr w:rsidR="00C445BA" w:rsidRPr="00E73A94" w14:paraId="60704830" w14:textId="77777777" w:rsidTr="008072D1">
        <w:trPr>
          <w:cantSplit/>
          <w:trHeight w:val="326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0C7DF9E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EDA9AA5" w14:textId="77777777" w:rsidR="00C445BA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36B9B82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239B5E6" w14:textId="77777777" w:rsidR="00C445BA" w:rsidRDefault="00C445BA" w:rsidP="00C445BA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B041311" w14:textId="77777777" w:rsidR="00C445BA" w:rsidRPr="00E73A94" w:rsidRDefault="00C445BA" w:rsidP="00C445BA">
            <w:pPr>
              <w:adjustRightInd w:val="0"/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465C5D33" w14:textId="77777777" w:rsidR="00C445BA" w:rsidRPr="0014408E" w:rsidRDefault="00C445BA" w:rsidP="00C445BA">
            <w:pPr>
              <w:jc w:val="left"/>
              <w:rPr>
                <w:sz w:val="16"/>
                <w:szCs w:val="16"/>
              </w:rPr>
            </w:pPr>
          </w:p>
        </w:tc>
      </w:tr>
      <w:tr w:rsidR="00C445BA" w:rsidRPr="00E73A94" w14:paraId="0E8AD652" w14:textId="77777777" w:rsidTr="008072D1">
        <w:trPr>
          <w:cantSplit/>
          <w:trHeight w:val="27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E8E5166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5887A" w14:textId="77777777" w:rsidR="00C445BA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4EE182AA" w14:textId="580F2898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14:paraId="3C5EA580" w14:textId="77777777" w:rsidR="00C445BA" w:rsidRDefault="00C445BA" w:rsidP="00C445BA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15FFEF00" w14:textId="3516749F" w:rsidR="00C445BA" w:rsidRPr="00E73A94" w:rsidRDefault="00C445BA" w:rsidP="00C445BA">
            <w:pPr>
              <w:adjustRightInd w:val="0"/>
              <w:spacing w:line="240" w:lineRule="exact"/>
              <w:ind w:right="10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西暦　　　年　  月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445BA">
              <w:rPr>
                <w:rFonts w:asciiTheme="minorEastAsia" w:hAnsiTheme="minorEastAsia" w:hint="eastAsia"/>
                <w:sz w:val="20"/>
                <w:szCs w:val="20"/>
              </w:rPr>
              <w:t xml:space="preserve"> 日</w:t>
            </w:r>
          </w:p>
        </w:tc>
        <w:tc>
          <w:tcPr>
            <w:tcW w:w="2976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14:paraId="1680A221" w14:textId="77777777" w:rsidR="00C445BA" w:rsidRPr="00B631C5" w:rsidRDefault="00C445BA" w:rsidP="00C445BA">
            <w:pPr>
              <w:jc w:val="left"/>
              <w:rPr>
                <w:sz w:val="16"/>
                <w:szCs w:val="16"/>
              </w:rPr>
            </w:pPr>
            <w:r w:rsidRPr="0014408E">
              <w:rPr>
                <w:rFonts w:hint="eastAsia"/>
                <w:sz w:val="16"/>
                <w:szCs w:val="16"/>
              </w:rPr>
              <w:t>□携帯　□</w:t>
            </w:r>
            <w:r>
              <w:rPr>
                <w:rFonts w:hint="eastAsia"/>
                <w:sz w:val="16"/>
                <w:szCs w:val="16"/>
              </w:rPr>
              <w:t xml:space="preserve">勤務先等（　　　　</w:t>
            </w:r>
            <w:r w:rsidRPr="0014408E">
              <w:rPr>
                <w:rFonts w:hint="eastAsia"/>
                <w:sz w:val="16"/>
                <w:szCs w:val="16"/>
              </w:rPr>
              <w:t xml:space="preserve">　　）</w:t>
            </w:r>
          </w:p>
          <w:p w14:paraId="5FD87845" w14:textId="77777777" w:rsidR="00C445BA" w:rsidRPr="00E73A94" w:rsidRDefault="00C445BA" w:rsidP="00C445BA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E73A94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</w:tr>
      <w:tr w:rsidR="00B631C5" w:rsidRPr="00E73A94" w14:paraId="774829AB" w14:textId="77777777" w:rsidTr="0070087C">
        <w:trPr>
          <w:cantSplit/>
          <w:trHeight w:val="27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CC6CD" w14:textId="77777777" w:rsidR="00B631C5" w:rsidRPr="00E73A94" w:rsidRDefault="00B631C5" w:rsidP="00B631C5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F739D76" w14:textId="77777777" w:rsidR="00B631C5" w:rsidRDefault="00B631C5" w:rsidP="00B631C5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16C7C6D" w14:textId="77777777" w:rsidR="00B631C5" w:rsidRPr="00E73A94" w:rsidRDefault="00B631C5" w:rsidP="00B631C5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9EE4327" w14:textId="77777777" w:rsidR="00B631C5" w:rsidRDefault="00B631C5" w:rsidP="00B631C5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4931C0A" w14:textId="77777777" w:rsidR="00B631C5" w:rsidRPr="00E73A94" w:rsidRDefault="00B631C5" w:rsidP="00B631C5">
            <w:pPr>
              <w:adjustRightInd w:val="0"/>
              <w:spacing w:line="240" w:lineRule="exac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14:paraId="2AA7828D" w14:textId="77777777" w:rsidR="00B631C5" w:rsidRPr="0014408E" w:rsidRDefault="00B631C5" w:rsidP="00B631C5">
            <w:pPr>
              <w:jc w:val="left"/>
              <w:rPr>
                <w:sz w:val="16"/>
                <w:szCs w:val="16"/>
              </w:rPr>
            </w:pPr>
          </w:p>
        </w:tc>
      </w:tr>
      <w:tr w:rsidR="00276DA7" w:rsidRPr="00E73A94" w14:paraId="26AE0475" w14:textId="77777777" w:rsidTr="0070087C">
        <w:trPr>
          <w:trHeight w:val="53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6738C25" w14:textId="77777777" w:rsidR="00276DA7" w:rsidRPr="00E73A94" w:rsidRDefault="00276DA7" w:rsidP="00276DA7">
            <w:pPr>
              <w:adjustRightInd w:val="0"/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76DA7">
              <w:rPr>
                <w:rFonts w:asciiTheme="minorEastAsia" w:hAnsiTheme="minorEastAsia" w:hint="eastAsia"/>
                <w:spacing w:val="70"/>
                <w:kern w:val="0"/>
                <w:sz w:val="21"/>
                <w:szCs w:val="21"/>
                <w:fitText w:val="1260" w:id="-625659648"/>
              </w:rPr>
              <w:t>利用状</w:t>
            </w:r>
            <w:r w:rsidRPr="00276DA7">
              <w:rPr>
                <w:rFonts w:asciiTheme="minorEastAsia" w:hAnsiTheme="minorEastAsia" w:hint="eastAsia"/>
                <w:kern w:val="0"/>
                <w:sz w:val="21"/>
                <w:szCs w:val="21"/>
                <w:fitText w:val="1260" w:id="-625659648"/>
              </w:rPr>
              <w:t>況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9D42735" w14:textId="77777777" w:rsidR="00276DA7" w:rsidRPr="00E73A94" w:rsidRDefault="00276DA7" w:rsidP="00276DA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0087C">
              <w:rPr>
                <w:rFonts w:asciiTheme="minorEastAsia" w:hAnsiTheme="minorEastAsia" w:hint="eastAsia"/>
                <w:spacing w:val="11"/>
                <w:kern w:val="0"/>
                <w:sz w:val="21"/>
                <w:szCs w:val="21"/>
                <w:fitText w:val="2310" w:id="-625657856"/>
              </w:rPr>
              <w:t>児童クラブの利用状</w:t>
            </w:r>
            <w:r w:rsidRPr="0070087C">
              <w:rPr>
                <w:rFonts w:asciiTheme="minorEastAsia" w:hAnsiTheme="minorEastAsia" w:hint="eastAsia"/>
                <w:spacing w:val="6"/>
                <w:kern w:val="0"/>
                <w:sz w:val="21"/>
                <w:szCs w:val="21"/>
                <w:fitText w:val="2310" w:id="-625657856"/>
              </w:rPr>
              <w:t>況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F0E5D6" w14:textId="77777777" w:rsidR="00276DA7" w:rsidRPr="00E73A94" w:rsidRDefault="00276DA7" w:rsidP="00276DA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  <w:r w:rsidR="007756C5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初めて利用する</w:t>
            </w: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  <w:r w:rsidR="007756C5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利用したことがある</w:t>
            </w:r>
          </w:p>
        </w:tc>
      </w:tr>
      <w:tr w:rsidR="00276DA7" w:rsidRPr="00E73A94" w14:paraId="40CD9266" w14:textId="77777777" w:rsidTr="007756C5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EDBB71" w14:textId="77777777" w:rsidR="00276DA7" w:rsidRPr="00E73A94" w:rsidRDefault="00276DA7" w:rsidP="00B631C5">
            <w:pPr>
              <w:adjustRightInd w:val="0"/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14:paraId="473CCE12" w14:textId="77777777" w:rsidR="00276DA7" w:rsidRPr="00E73A94" w:rsidRDefault="00276DA7" w:rsidP="00276DA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76DA7">
              <w:rPr>
                <w:rFonts w:asciiTheme="minorEastAsia" w:hAnsiTheme="minorEastAsia" w:hint="eastAsia"/>
                <w:spacing w:val="26"/>
                <w:kern w:val="0"/>
                <w:sz w:val="21"/>
                <w:szCs w:val="21"/>
                <w:fitText w:val="2310" w:id="-625657855"/>
              </w:rPr>
              <w:t>希望する入所年月</w:t>
            </w:r>
            <w:r w:rsidRPr="00276DA7">
              <w:rPr>
                <w:rFonts w:asciiTheme="minorEastAsia" w:hAnsiTheme="minorEastAsia" w:hint="eastAsia"/>
                <w:spacing w:val="2"/>
                <w:kern w:val="0"/>
                <w:sz w:val="21"/>
                <w:szCs w:val="21"/>
                <w:fitText w:val="2310" w:id="-625657855"/>
              </w:rPr>
              <w:t>日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A514C" w14:textId="702675A8" w:rsidR="00276DA7" w:rsidRPr="00E73A94" w:rsidRDefault="00276DA7" w:rsidP="00276DA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="001C4FF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月　</w:t>
            </w:r>
            <w:r w:rsidR="001C4FF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日</w:t>
            </w:r>
          </w:p>
        </w:tc>
      </w:tr>
      <w:tr w:rsidR="00276DA7" w:rsidRPr="00E73A94" w14:paraId="1E637EC1" w14:textId="77777777" w:rsidTr="007756C5">
        <w:trPr>
          <w:trHeight w:val="55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7618F8" w14:textId="77777777" w:rsidR="00276DA7" w:rsidRPr="00E73A94" w:rsidRDefault="00276DA7" w:rsidP="00B631C5">
            <w:pPr>
              <w:adjustRightInd w:val="0"/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14:paraId="32A89845" w14:textId="77777777" w:rsidR="00276DA7" w:rsidRPr="00E73A94" w:rsidRDefault="00276DA7" w:rsidP="00276DA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76DA7">
              <w:rPr>
                <w:rFonts w:asciiTheme="minorEastAsia" w:hAnsiTheme="minorEastAsia" w:hint="eastAsia"/>
                <w:spacing w:val="26"/>
                <w:kern w:val="0"/>
                <w:sz w:val="21"/>
                <w:szCs w:val="21"/>
                <w:fitText w:val="2310" w:id="-625657600"/>
              </w:rPr>
              <w:t>入所を希望する理</w:t>
            </w:r>
            <w:r w:rsidRPr="00276DA7">
              <w:rPr>
                <w:rFonts w:asciiTheme="minorEastAsia" w:hAnsiTheme="minorEastAsia" w:hint="eastAsia"/>
                <w:spacing w:val="2"/>
                <w:kern w:val="0"/>
                <w:sz w:val="21"/>
                <w:szCs w:val="21"/>
                <w:fitText w:val="2310" w:id="-625657600"/>
              </w:rPr>
              <w:t>由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E64F0F" w14:textId="2DAAB2A8" w:rsidR="007756C5" w:rsidRDefault="00276DA7" w:rsidP="00276DA7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  <w:r w:rsidR="007756C5">
              <w:rPr>
                <w:rFonts w:asciiTheme="minorEastAsia" w:hAnsiTheme="minorEastAsia" w:hint="eastAsia"/>
                <w:sz w:val="21"/>
                <w:szCs w:val="21"/>
              </w:rPr>
              <w:t xml:space="preserve"> 就労中　</w:t>
            </w:r>
            <w:r w:rsidR="004D211D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313CE6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7756C5">
              <w:rPr>
                <w:rFonts w:asciiTheme="minorEastAsia" w:hAnsiTheme="minorEastAsia" w:hint="eastAsia"/>
                <w:sz w:val="21"/>
                <w:szCs w:val="21"/>
              </w:rPr>
              <w:t xml:space="preserve">☐ 疾病障がい等　</w:t>
            </w:r>
            <w:r w:rsidR="00313CE6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7756C5">
              <w:rPr>
                <w:rFonts w:asciiTheme="minorEastAsia" w:hAnsiTheme="minorEastAsia" w:hint="eastAsia"/>
                <w:sz w:val="21"/>
                <w:szCs w:val="21"/>
              </w:rPr>
              <w:t>☐ 介護</w:t>
            </w:r>
            <w:r w:rsidR="004D211D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313CE6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7756C5">
              <w:rPr>
                <w:rFonts w:asciiTheme="minorEastAsia" w:hAnsiTheme="minorEastAsia" w:hint="eastAsia"/>
                <w:sz w:val="21"/>
                <w:szCs w:val="21"/>
              </w:rPr>
              <w:t xml:space="preserve">　☐ 妊娠出産</w:t>
            </w:r>
          </w:p>
          <w:p w14:paraId="0673AA93" w14:textId="77777777" w:rsidR="00276DA7" w:rsidRPr="00E73A94" w:rsidRDefault="007756C5" w:rsidP="00276DA7">
            <w:pPr>
              <w:adjustRightIn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☐ その他（　　　　　　　　　　　　　　　　）</w:t>
            </w:r>
          </w:p>
        </w:tc>
      </w:tr>
      <w:tr w:rsidR="00276DA7" w:rsidRPr="00E73A94" w14:paraId="4120D1B0" w14:textId="77777777" w:rsidTr="007756C5">
        <w:trPr>
          <w:trHeight w:val="55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2722D" w14:textId="77777777" w:rsidR="00276DA7" w:rsidRPr="00E73A94" w:rsidRDefault="00276DA7" w:rsidP="00B631C5">
            <w:pPr>
              <w:adjustRightInd w:val="0"/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14:paraId="7AE30DCC" w14:textId="77777777" w:rsidR="00276DA7" w:rsidRPr="00E73A94" w:rsidRDefault="00276DA7" w:rsidP="00276DA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072D1">
              <w:rPr>
                <w:rFonts w:asciiTheme="minorEastAsia" w:hAnsiTheme="minorEastAsia" w:hint="eastAsia"/>
                <w:spacing w:val="70"/>
                <w:kern w:val="0"/>
                <w:sz w:val="21"/>
                <w:szCs w:val="21"/>
                <w:fitText w:val="2310" w:id="-625657599"/>
              </w:rPr>
              <w:t>利用時間の延</w:t>
            </w:r>
            <w:r w:rsidRPr="008072D1">
              <w:rPr>
                <w:rFonts w:asciiTheme="minorEastAsia" w:hAnsiTheme="minorEastAsia" w:hint="eastAsia"/>
                <w:kern w:val="0"/>
                <w:sz w:val="21"/>
                <w:szCs w:val="21"/>
                <w:fitText w:val="2310" w:id="-625657599"/>
              </w:rPr>
              <w:t>長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954910" w14:textId="77777777" w:rsidR="00276DA7" w:rsidRPr="00E73A94" w:rsidRDefault="00276DA7" w:rsidP="00276DA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  <w:r w:rsidR="007756C5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希望する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  <w:r w:rsidR="007756C5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希望しない</w:t>
            </w:r>
          </w:p>
        </w:tc>
      </w:tr>
      <w:tr w:rsidR="00276DA7" w:rsidRPr="00E73A94" w14:paraId="1032BE73" w14:textId="77777777" w:rsidTr="007756C5">
        <w:trPr>
          <w:trHeight w:val="55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935EA" w14:textId="77777777" w:rsidR="00276DA7" w:rsidRPr="00E73A94" w:rsidRDefault="00276DA7" w:rsidP="00B631C5">
            <w:pPr>
              <w:adjustRightInd w:val="0"/>
              <w:spacing w:line="24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93617D8" w14:textId="77777777" w:rsidR="00276DA7" w:rsidRPr="00E73A94" w:rsidRDefault="00276DA7" w:rsidP="00276DA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756C5">
              <w:rPr>
                <w:rFonts w:asciiTheme="minorEastAsia" w:hAnsiTheme="minorEastAsia" w:hint="eastAsia"/>
                <w:spacing w:val="105"/>
                <w:kern w:val="0"/>
                <w:sz w:val="21"/>
                <w:szCs w:val="21"/>
                <w:fitText w:val="2310" w:id="-625657598"/>
              </w:rPr>
              <w:t>土曜日の利</w:t>
            </w:r>
            <w:r w:rsidRPr="007756C5">
              <w:rPr>
                <w:rFonts w:asciiTheme="minorEastAsia" w:hAnsiTheme="minorEastAsia" w:hint="eastAsia"/>
                <w:kern w:val="0"/>
                <w:sz w:val="21"/>
                <w:szCs w:val="21"/>
                <w:fitText w:val="2310" w:id="-625657598"/>
              </w:rPr>
              <w:t>用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D7809" w14:textId="77777777" w:rsidR="00276DA7" w:rsidRPr="00E73A94" w:rsidRDefault="00276DA7" w:rsidP="00276DA7">
            <w:pPr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  <w:r w:rsidR="007756C5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 xml:space="preserve">希望する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☐</w:t>
            </w:r>
            <w:r w:rsidR="007756C5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E73A94">
              <w:rPr>
                <w:rFonts w:asciiTheme="minorEastAsia" w:hAnsiTheme="minorEastAsia" w:hint="eastAsia"/>
                <w:sz w:val="21"/>
                <w:szCs w:val="21"/>
              </w:rPr>
              <w:t>希望しない</w:t>
            </w:r>
          </w:p>
        </w:tc>
      </w:tr>
    </w:tbl>
    <w:p w14:paraId="05C0F8B4" w14:textId="77777777" w:rsidR="00E73A94" w:rsidRPr="00E73A94" w:rsidRDefault="00B631C5" w:rsidP="00B631C5">
      <w:pPr>
        <w:autoSpaceDE w:val="0"/>
        <w:autoSpaceDN w:val="0"/>
        <w:spacing w:line="240" w:lineRule="exact"/>
        <w:jc w:val="right"/>
        <w:rPr>
          <w:rFonts w:asciiTheme="minorEastAsia" w:hAnsiTheme="minorEastAsia"/>
          <w:sz w:val="21"/>
          <w:szCs w:val="21"/>
        </w:rPr>
      </w:pPr>
      <w:r w:rsidRPr="00E73A94">
        <w:rPr>
          <w:rFonts w:asciiTheme="minorEastAsia" w:hAnsiTheme="minorEastAsia"/>
          <w:sz w:val="21"/>
          <w:szCs w:val="21"/>
        </w:rPr>
        <w:t xml:space="preserve"> </w:t>
      </w:r>
      <w:r w:rsidR="00E73A94" w:rsidRPr="00E73A94">
        <w:rPr>
          <w:rFonts w:asciiTheme="minorEastAsia" w:hAnsiTheme="minorEastAsia"/>
          <w:sz w:val="21"/>
          <w:szCs w:val="21"/>
        </w:rPr>
        <w:t>(</w:t>
      </w:r>
      <w:r w:rsidR="00E73A94" w:rsidRPr="00E73A94">
        <w:rPr>
          <w:rFonts w:asciiTheme="minorEastAsia" w:hAnsiTheme="minorEastAsia" w:hint="eastAsia"/>
          <w:sz w:val="21"/>
          <w:szCs w:val="21"/>
        </w:rPr>
        <w:t>裏面へ</w:t>
      </w:r>
      <w:r w:rsidR="00E73A94" w:rsidRPr="00E73A94">
        <w:rPr>
          <w:rFonts w:asciiTheme="minorEastAsia" w:hAnsiTheme="minorEastAsia"/>
          <w:sz w:val="21"/>
          <w:szCs w:val="21"/>
        </w:rPr>
        <w:t>)</w:t>
      </w:r>
    </w:p>
    <w:tbl>
      <w:tblPr>
        <w:tblStyle w:val="a7"/>
        <w:tblW w:w="9616" w:type="dxa"/>
        <w:tblLook w:val="04A0" w:firstRow="1" w:lastRow="0" w:firstColumn="1" w:lastColumn="0" w:noHBand="0" w:noVBand="1"/>
      </w:tblPr>
      <w:tblGrid>
        <w:gridCol w:w="426"/>
        <w:gridCol w:w="707"/>
        <w:gridCol w:w="427"/>
        <w:gridCol w:w="2962"/>
        <w:gridCol w:w="292"/>
        <w:gridCol w:w="418"/>
        <w:gridCol w:w="362"/>
        <w:gridCol w:w="2412"/>
        <w:gridCol w:w="1610"/>
      </w:tblGrid>
      <w:tr w:rsidR="00584F9E" w:rsidRPr="00B65AFF" w14:paraId="61EA7534" w14:textId="77777777" w:rsidTr="00920179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8C20E1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緊急時連絡先</w:t>
            </w: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14:paraId="7AD63732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順位</w:t>
            </w:r>
          </w:p>
        </w:tc>
        <w:tc>
          <w:tcPr>
            <w:tcW w:w="3389" w:type="dxa"/>
            <w:gridSpan w:val="2"/>
            <w:tcBorders>
              <w:top w:val="single" w:sz="18" w:space="0" w:color="auto"/>
            </w:tcBorders>
            <w:vAlign w:val="center"/>
          </w:tcPr>
          <w:p w14:paraId="071062BE" w14:textId="34D86BD2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 xml:space="preserve">氏　　名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A56A7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 xml:space="preserve">（ </w:t>
            </w:r>
            <w:r w:rsidRPr="00A56A7E">
              <w:rPr>
                <w:rFonts w:asciiTheme="minorEastAsia" w:hAnsiTheme="minorEastAsia" w:hint="eastAsia"/>
                <w:spacing w:val="35"/>
                <w:kern w:val="0"/>
                <w:sz w:val="21"/>
                <w:szCs w:val="21"/>
                <w:fitText w:val="1050" w:id="-601657856"/>
              </w:rPr>
              <w:t>フリガ</w:t>
            </w:r>
            <w:r w:rsidRPr="00A56A7E">
              <w:rPr>
                <w:rFonts w:asciiTheme="minorEastAsia" w:hAnsiTheme="minorEastAsia" w:hint="eastAsia"/>
                <w:kern w:val="0"/>
                <w:sz w:val="21"/>
                <w:szCs w:val="21"/>
                <w:fitText w:val="1050" w:id="-601657856"/>
              </w:rPr>
              <w:t>ナ</w:t>
            </w: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 xml:space="preserve"> ）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</w:tcBorders>
            <w:vAlign w:val="center"/>
          </w:tcPr>
          <w:p w14:paraId="1AA8C3F4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続柄</w:t>
            </w:r>
          </w:p>
        </w:tc>
        <w:tc>
          <w:tcPr>
            <w:tcW w:w="2774" w:type="dxa"/>
            <w:gridSpan w:val="2"/>
            <w:tcBorders>
              <w:top w:val="single" w:sz="18" w:space="0" w:color="auto"/>
            </w:tcBorders>
            <w:vAlign w:val="center"/>
          </w:tcPr>
          <w:p w14:paraId="57723291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電 話 番 号</w:t>
            </w:r>
          </w:p>
        </w:tc>
        <w:tc>
          <w:tcPr>
            <w:tcW w:w="1610" w:type="dxa"/>
            <w:tcBorders>
              <w:top w:val="single" w:sz="18" w:space="0" w:color="auto"/>
              <w:right w:val="single" w:sz="18" w:space="0" w:color="auto"/>
            </w:tcBorders>
          </w:tcPr>
          <w:p w14:paraId="530AD717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同居別居有無</w:t>
            </w:r>
          </w:p>
        </w:tc>
      </w:tr>
      <w:tr w:rsidR="00584F9E" w:rsidRPr="000A7ADC" w14:paraId="03C5B711" w14:textId="77777777" w:rsidTr="002276ED">
        <w:trPr>
          <w:trHeight w:val="560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A9F42A6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7" w:type="dxa"/>
            <w:vAlign w:val="center"/>
          </w:tcPr>
          <w:p w14:paraId="4ACCD6AF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3389" w:type="dxa"/>
            <w:gridSpan w:val="2"/>
            <w:vAlign w:val="center"/>
          </w:tcPr>
          <w:p w14:paraId="2F54E57F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）</w:t>
            </w:r>
          </w:p>
        </w:tc>
        <w:tc>
          <w:tcPr>
            <w:tcW w:w="710" w:type="dxa"/>
            <w:gridSpan w:val="2"/>
            <w:vAlign w:val="center"/>
          </w:tcPr>
          <w:p w14:paraId="66F4FE85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5FD515CC" w14:textId="77777777" w:rsidR="00584F9E" w:rsidRPr="00B631C5" w:rsidRDefault="00584F9E" w:rsidP="00584F9E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14408E">
              <w:rPr>
                <w:rFonts w:hint="eastAsia"/>
                <w:sz w:val="16"/>
                <w:szCs w:val="16"/>
              </w:rPr>
              <w:t>□携帯　□</w:t>
            </w:r>
            <w:r>
              <w:rPr>
                <w:rFonts w:hint="eastAsia"/>
                <w:sz w:val="16"/>
                <w:szCs w:val="16"/>
              </w:rPr>
              <w:t xml:space="preserve">勤務先等（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4408E">
              <w:rPr>
                <w:rFonts w:hint="eastAsia"/>
                <w:sz w:val="16"/>
                <w:szCs w:val="16"/>
              </w:rPr>
              <w:t xml:space="preserve">　　）</w:t>
            </w:r>
          </w:p>
          <w:p w14:paraId="0CB21904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E73A94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  <w:tc>
          <w:tcPr>
            <w:tcW w:w="1610" w:type="dxa"/>
            <w:tcBorders>
              <w:right w:val="single" w:sz="18" w:space="0" w:color="auto"/>
            </w:tcBorders>
            <w:vAlign w:val="center"/>
          </w:tcPr>
          <w:p w14:paraId="27766321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584F9E">
              <w:rPr>
                <w:rFonts w:asciiTheme="minorEastAsia" w:hAnsiTheme="minorEastAsia" w:hint="eastAsia"/>
                <w:sz w:val="16"/>
                <w:szCs w:val="21"/>
              </w:rPr>
              <w:t>□同居　□別居</w:t>
            </w:r>
          </w:p>
        </w:tc>
      </w:tr>
      <w:tr w:rsidR="00584F9E" w:rsidRPr="00B65AFF" w14:paraId="20883D7F" w14:textId="77777777" w:rsidTr="002276ED">
        <w:trPr>
          <w:trHeight w:val="568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530CC4FE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7" w:type="dxa"/>
            <w:vAlign w:val="center"/>
          </w:tcPr>
          <w:p w14:paraId="2BEE187F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3389" w:type="dxa"/>
            <w:gridSpan w:val="2"/>
            <w:vAlign w:val="center"/>
          </w:tcPr>
          <w:p w14:paraId="682E79E8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（　　　　　　）</w:t>
            </w:r>
          </w:p>
        </w:tc>
        <w:tc>
          <w:tcPr>
            <w:tcW w:w="710" w:type="dxa"/>
            <w:gridSpan w:val="2"/>
            <w:vAlign w:val="center"/>
          </w:tcPr>
          <w:p w14:paraId="5A0794D8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6FE5FAF5" w14:textId="77777777" w:rsidR="00584F9E" w:rsidRPr="00B631C5" w:rsidRDefault="00584F9E" w:rsidP="00584F9E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14408E">
              <w:rPr>
                <w:rFonts w:hint="eastAsia"/>
                <w:sz w:val="16"/>
                <w:szCs w:val="16"/>
              </w:rPr>
              <w:t>□携帯　□</w:t>
            </w:r>
            <w:r>
              <w:rPr>
                <w:rFonts w:hint="eastAsia"/>
                <w:sz w:val="16"/>
                <w:szCs w:val="16"/>
              </w:rPr>
              <w:t xml:space="preserve">勤務先等（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4408E">
              <w:rPr>
                <w:rFonts w:hint="eastAsia"/>
                <w:sz w:val="16"/>
                <w:szCs w:val="16"/>
              </w:rPr>
              <w:t xml:space="preserve">　　）</w:t>
            </w:r>
          </w:p>
          <w:p w14:paraId="64D976B2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E73A94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  <w:tc>
          <w:tcPr>
            <w:tcW w:w="1610" w:type="dxa"/>
            <w:tcBorders>
              <w:right w:val="single" w:sz="18" w:space="0" w:color="auto"/>
            </w:tcBorders>
            <w:vAlign w:val="center"/>
          </w:tcPr>
          <w:p w14:paraId="05AB87E0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584F9E">
              <w:rPr>
                <w:rFonts w:asciiTheme="minorEastAsia" w:hAnsiTheme="minorEastAsia" w:hint="eastAsia"/>
                <w:sz w:val="16"/>
                <w:szCs w:val="21"/>
              </w:rPr>
              <w:t>□同居　□別居</w:t>
            </w:r>
          </w:p>
        </w:tc>
      </w:tr>
      <w:tr w:rsidR="00584F9E" w:rsidRPr="00B65AFF" w14:paraId="3F07000F" w14:textId="77777777" w:rsidTr="002276ED">
        <w:trPr>
          <w:trHeight w:val="54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ABEF8E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14:paraId="5011D9D3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3389" w:type="dxa"/>
            <w:gridSpan w:val="2"/>
            <w:tcBorders>
              <w:bottom w:val="single" w:sz="18" w:space="0" w:color="auto"/>
            </w:tcBorders>
            <w:vAlign w:val="center"/>
          </w:tcPr>
          <w:p w14:paraId="57DE592E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（　　　　　　）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</w:tcBorders>
            <w:vAlign w:val="center"/>
          </w:tcPr>
          <w:p w14:paraId="08101846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74" w:type="dxa"/>
            <w:gridSpan w:val="2"/>
            <w:tcBorders>
              <w:bottom w:val="single" w:sz="18" w:space="0" w:color="auto"/>
            </w:tcBorders>
            <w:vAlign w:val="center"/>
          </w:tcPr>
          <w:p w14:paraId="6C7FF1BF" w14:textId="77777777" w:rsidR="00584F9E" w:rsidRPr="00B631C5" w:rsidRDefault="00584F9E" w:rsidP="00584F9E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14408E">
              <w:rPr>
                <w:rFonts w:hint="eastAsia"/>
                <w:sz w:val="16"/>
                <w:szCs w:val="16"/>
              </w:rPr>
              <w:t>□携帯　□</w:t>
            </w:r>
            <w:r>
              <w:rPr>
                <w:rFonts w:hint="eastAsia"/>
                <w:sz w:val="16"/>
                <w:szCs w:val="16"/>
              </w:rPr>
              <w:t xml:space="preserve">勤務先等（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4408E">
              <w:rPr>
                <w:rFonts w:hint="eastAsia"/>
                <w:sz w:val="16"/>
                <w:szCs w:val="16"/>
              </w:rPr>
              <w:t xml:space="preserve">　　）</w:t>
            </w:r>
          </w:p>
          <w:p w14:paraId="036A0EB2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E73A94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  <w:tc>
          <w:tcPr>
            <w:tcW w:w="16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C28222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584F9E">
              <w:rPr>
                <w:rFonts w:asciiTheme="minorEastAsia" w:hAnsiTheme="minorEastAsia" w:hint="eastAsia"/>
                <w:sz w:val="16"/>
                <w:szCs w:val="21"/>
              </w:rPr>
              <w:t>□同居　□別居</w:t>
            </w:r>
          </w:p>
        </w:tc>
      </w:tr>
      <w:tr w:rsidR="00584F9E" w14:paraId="7A9BF096" w14:textId="77777777" w:rsidTr="00920179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9A11A6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児童の健康</w:t>
            </w:r>
          </w:p>
          <w:p w14:paraId="53A3CABF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</w:p>
          <w:p w14:paraId="4DA5D921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発達状況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E87955C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健康状態</w:t>
            </w:r>
          </w:p>
        </w:tc>
        <w:tc>
          <w:tcPr>
            <w:tcW w:w="4034" w:type="dxa"/>
            <w:gridSpan w:val="4"/>
            <w:tcBorders>
              <w:top w:val="single" w:sz="18" w:space="0" w:color="auto"/>
            </w:tcBorders>
            <w:vAlign w:val="center"/>
          </w:tcPr>
          <w:p w14:paraId="6279EA79" w14:textId="77777777" w:rsidR="00584F9E" w:rsidRPr="00584F9E" w:rsidRDefault="00584F9E" w:rsidP="00584F9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eastAsiaTheme="minorEastAsia" w:hAnsiTheme="minorEastAsia" w:hint="eastAsia"/>
                <w:sz w:val="21"/>
                <w:szCs w:val="21"/>
              </w:rPr>
              <w:t>良好である</w:t>
            </w:r>
          </w:p>
        </w:tc>
        <w:tc>
          <w:tcPr>
            <w:tcW w:w="402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A250E21" w14:textId="77777777" w:rsidR="00584F9E" w:rsidRPr="00584F9E" w:rsidRDefault="00584F9E" w:rsidP="00584F9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eastAsiaTheme="minorEastAsia" w:hAnsiTheme="minorEastAsia" w:hint="eastAsia"/>
                <w:sz w:val="21"/>
                <w:szCs w:val="21"/>
              </w:rPr>
              <w:t>アレルギーがある</w:t>
            </w:r>
          </w:p>
        </w:tc>
      </w:tr>
      <w:tr w:rsidR="00584F9E" w14:paraId="7E001E5B" w14:textId="77777777" w:rsidTr="008072D1">
        <w:trPr>
          <w:trHeight w:val="700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B699A36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2D4DDCDD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6" w:type="dxa"/>
            <w:gridSpan w:val="6"/>
            <w:tcBorders>
              <w:right w:val="single" w:sz="18" w:space="0" w:color="auto"/>
            </w:tcBorders>
          </w:tcPr>
          <w:p w14:paraId="1F1EDC8F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アレルギーの内容（食物アレルギーや薬物アレルギーの種類）</w:t>
            </w:r>
          </w:p>
        </w:tc>
      </w:tr>
      <w:tr w:rsidR="00584F9E" w14:paraId="79E44113" w14:textId="77777777" w:rsidTr="008072D1">
        <w:trPr>
          <w:trHeight w:val="697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6599830A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4D450BBF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6" w:type="dxa"/>
            <w:gridSpan w:val="6"/>
            <w:tcBorders>
              <w:right w:val="single" w:sz="18" w:space="0" w:color="auto"/>
            </w:tcBorders>
          </w:tcPr>
          <w:p w14:paraId="6CE0748D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気になることがある（アレルギーの症状やエピペンの利用状況等）</w:t>
            </w:r>
          </w:p>
        </w:tc>
      </w:tr>
      <w:tr w:rsidR="00584F9E" w14:paraId="58845CEA" w14:textId="77777777" w:rsidTr="00920179"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4A17FD8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2B26ABF" w14:textId="77777777" w:rsidR="00584F9E" w:rsidRPr="00584F9E" w:rsidRDefault="00584F9E" w:rsidP="00584F9E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発達状況</w:t>
            </w:r>
          </w:p>
        </w:tc>
        <w:tc>
          <w:tcPr>
            <w:tcW w:w="4034" w:type="dxa"/>
            <w:gridSpan w:val="4"/>
            <w:vAlign w:val="center"/>
          </w:tcPr>
          <w:p w14:paraId="11B5DCBC" w14:textId="77777777" w:rsidR="00584F9E" w:rsidRPr="00584F9E" w:rsidRDefault="00584F9E" w:rsidP="00584F9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eastAsiaTheme="minorEastAsia" w:hAnsiTheme="minorEastAsia" w:hint="eastAsia"/>
                <w:sz w:val="21"/>
                <w:szCs w:val="21"/>
              </w:rPr>
              <w:t>良好である</w:t>
            </w:r>
          </w:p>
        </w:tc>
        <w:tc>
          <w:tcPr>
            <w:tcW w:w="4022" w:type="dxa"/>
            <w:gridSpan w:val="2"/>
            <w:tcBorders>
              <w:right w:val="single" w:sz="18" w:space="0" w:color="auto"/>
            </w:tcBorders>
            <w:vAlign w:val="center"/>
          </w:tcPr>
          <w:p w14:paraId="08E1C662" w14:textId="77777777" w:rsidR="00584F9E" w:rsidRPr="00584F9E" w:rsidRDefault="00584F9E" w:rsidP="00584F9E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eastAsiaTheme="minorEastAsia" w:hAnsiTheme="minorEastAsia" w:hint="eastAsia"/>
                <w:sz w:val="21"/>
                <w:szCs w:val="21"/>
              </w:rPr>
              <w:t>気になることがある</w:t>
            </w:r>
          </w:p>
        </w:tc>
      </w:tr>
      <w:tr w:rsidR="00584F9E" w14:paraId="44BE787A" w14:textId="77777777" w:rsidTr="008072D1">
        <w:trPr>
          <w:trHeight w:val="703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68ED6980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76F5544C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6" w:type="dxa"/>
            <w:gridSpan w:val="6"/>
            <w:tcBorders>
              <w:right w:val="single" w:sz="18" w:space="0" w:color="auto"/>
            </w:tcBorders>
          </w:tcPr>
          <w:p w14:paraId="3CAFF107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気になることがある（集団生活を行う上で配慮が必要な事等）</w:t>
            </w:r>
          </w:p>
        </w:tc>
      </w:tr>
      <w:tr w:rsidR="00584F9E" w14:paraId="703624CB" w14:textId="77777777" w:rsidTr="00920179">
        <w:trPr>
          <w:trHeight w:val="402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5A20BF7A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355E9F63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6" w:type="dxa"/>
            <w:gridSpan w:val="6"/>
            <w:tcBorders>
              <w:right w:val="single" w:sz="18" w:space="0" w:color="auto"/>
            </w:tcBorders>
            <w:vAlign w:val="center"/>
          </w:tcPr>
          <w:p w14:paraId="0A155A4E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□支援学級籍</w:t>
            </w:r>
          </w:p>
        </w:tc>
      </w:tr>
      <w:tr w:rsidR="00584F9E" w14:paraId="2B77E318" w14:textId="77777777" w:rsidTr="00920179">
        <w:trPr>
          <w:trHeight w:val="407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682E845E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5B98F778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6" w:type="dxa"/>
            <w:gridSpan w:val="6"/>
            <w:tcBorders>
              <w:right w:val="single" w:sz="18" w:space="0" w:color="auto"/>
            </w:tcBorders>
            <w:vAlign w:val="center"/>
          </w:tcPr>
          <w:p w14:paraId="165A90F6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□身体障害者</w:t>
            </w:r>
            <w:r w:rsidR="00920179">
              <w:rPr>
                <w:rFonts w:asciiTheme="minorEastAsia" w:hAnsiTheme="minorEastAsia" w:hint="eastAsia"/>
                <w:sz w:val="21"/>
                <w:szCs w:val="21"/>
              </w:rPr>
              <w:t>手帳</w:t>
            </w: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="00920179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【　□1級　□2級　□3級　□（　　）級　】</w:t>
            </w:r>
          </w:p>
        </w:tc>
      </w:tr>
      <w:tr w:rsidR="00584F9E" w14:paraId="6683041C" w14:textId="77777777" w:rsidTr="00920179">
        <w:trPr>
          <w:trHeight w:val="413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314FCC43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</w:tcPr>
          <w:p w14:paraId="5D5BF730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6" w:type="dxa"/>
            <w:gridSpan w:val="6"/>
            <w:tcBorders>
              <w:right w:val="single" w:sz="18" w:space="0" w:color="auto"/>
            </w:tcBorders>
            <w:vAlign w:val="center"/>
          </w:tcPr>
          <w:p w14:paraId="2C26C5E7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 xml:space="preserve">□精神障害者保健福祉手帳　</w:t>
            </w:r>
            <w:r w:rsidR="0092017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【　□1級　□2級　□3級　□（　　）級　】</w:t>
            </w:r>
          </w:p>
        </w:tc>
      </w:tr>
      <w:tr w:rsidR="00584F9E" w14:paraId="18205A35" w14:textId="77777777" w:rsidTr="00920179">
        <w:trPr>
          <w:trHeight w:val="42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41942B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</w:tcPr>
          <w:p w14:paraId="2DDE01F9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FE8AD2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□療育</w:t>
            </w:r>
            <w:r w:rsidR="00920179">
              <w:rPr>
                <w:rFonts w:asciiTheme="minorEastAsia" w:hAnsiTheme="minorEastAsia" w:hint="eastAsia"/>
                <w:sz w:val="21"/>
                <w:szCs w:val="21"/>
              </w:rPr>
              <w:t>手帳</w:t>
            </w: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【　□ A</w:t>
            </w:r>
            <w:r w:rsidR="008072D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8072D1">
              <w:rPr>
                <w:rFonts w:asciiTheme="minorEastAsia" w:hAnsiTheme="minorEastAsia"/>
                <w:sz w:val="21"/>
                <w:szCs w:val="21"/>
              </w:rPr>
              <w:t xml:space="preserve">  </w:t>
            </w: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 xml:space="preserve">□ B1　</w:t>
            </w:r>
            <w:r w:rsidR="008072D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□ B2　】</w:t>
            </w:r>
          </w:p>
        </w:tc>
      </w:tr>
      <w:tr w:rsidR="00584F9E" w14:paraId="7797E216" w14:textId="77777777" w:rsidTr="008072D1">
        <w:trPr>
          <w:trHeight w:val="456"/>
        </w:trPr>
        <w:tc>
          <w:tcPr>
            <w:tcW w:w="4814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315469" w14:textId="77777777" w:rsidR="00584F9E" w:rsidRPr="00584F9E" w:rsidRDefault="00584F9E" w:rsidP="00584F9E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84F9E">
              <w:rPr>
                <w:rFonts w:asciiTheme="minorEastAsia" w:hAnsiTheme="minorEastAsia" w:hint="eastAsia"/>
                <w:sz w:val="21"/>
                <w:szCs w:val="21"/>
              </w:rPr>
              <w:t>ホームページやSNS等への写真掲載</w:t>
            </w:r>
          </w:p>
        </w:tc>
        <w:tc>
          <w:tcPr>
            <w:tcW w:w="480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7FF99C" w14:textId="77777777" w:rsidR="00584F9E" w:rsidRPr="002276ED" w:rsidRDefault="002276ED" w:rsidP="002276ED">
            <w:pPr>
              <w:pStyle w:val="a8"/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□　</w:t>
            </w:r>
            <w:r w:rsidR="00584F9E" w:rsidRPr="002276ED">
              <w:rPr>
                <w:rFonts w:asciiTheme="minorEastAsia" w:hAnsiTheme="minorEastAsia" w:hint="eastAsia"/>
                <w:sz w:val="21"/>
                <w:szCs w:val="21"/>
              </w:rPr>
              <w:t>了承する　　　□　了承しない</w:t>
            </w:r>
          </w:p>
        </w:tc>
      </w:tr>
    </w:tbl>
    <w:p w14:paraId="18C94F1F" w14:textId="77777777" w:rsidR="00920179" w:rsidRPr="008072D1" w:rsidRDefault="00920179" w:rsidP="00920179">
      <w:pPr>
        <w:spacing w:line="240" w:lineRule="exact"/>
        <w:rPr>
          <w:rFonts w:ascii="ＭＳ 明朝" w:eastAsia="ＭＳ 明朝" w:hAnsi="ＭＳ 明朝"/>
          <w:sz w:val="21"/>
        </w:rPr>
      </w:pPr>
      <w:r w:rsidRPr="008072D1">
        <w:rPr>
          <w:rFonts w:ascii="ＭＳ 明朝" w:eastAsia="ＭＳ 明朝" w:hAnsi="ＭＳ 明朝" w:hint="eastAsia"/>
          <w:sz w:val="21"/>
        </w:rPr>
        <w:t>備考１　利用時間延長、土曜日の利用を希望する場合には、別途費用負担が必要です。</w:t>
      </w:r>
    </w:p>
    <w:p w14:paraId="7DED05BD" w14:textId="77777777" w:rsidR="00920179" w:rsidRPr="008072D1" w:rsidRDefault="00920179" w:rsidP="00920179">
      <w:pPr>
        <w:spacing w:line="240" w:lineRule="exact"/>
        <w:rPr>
          <w:rFonts w:ascii="ＭＳ 明朝" w:eastAsia="ＭＳ 明朝" w:hAnsi="ＭＳ 明朝"/>
          <w:sz w:val="21"/>
        </w:rPr>
      </w:pPr>
      <w:r w:rsidRPr="008072D1">
        <w:rPr>
          <w:rFonts w:ascii="ＭＳ 明朝" w:eastAsia="ＭＳ 明朝" w:hAnsi="ＭＳ 明朝" w:hint="eastAsia"/>
          <w:sz w:val="21"/>
        </w:rPr>
        <w:t xml:space="preserve">　　２　添付書類　(</w:t>
      </w:r>
      <w:r w:rsidRPr="008072D1">
        <w:rPr>
          <w:rFonts w:ascii="ＭＳ 明朝" w:eastAsia="ＭＳ 明朝" w:hAnsi="ＭＳ 明朝"/>
          <w:sz w:val="21"/>
        </w:rPr>
        <w:t xml:space="preserve">1) </w:t>
      </w:r>
      <w:r w:rsidRPr="008072D1">
        <w:rPr>
          <w:rFonts w:ascii="ＭＳ 明朝" w:eastAsia="ＭＳ 明朝" w:hAnsi="ＭＳ 明朝" w:hint="eastAsia"/>
          <w:sz w:val="21"/>
        </w:rPr>
        <w:t xml:space="preserve">就労証明書（所定用紙）　</w:t>
      </w:r>
    </w:p>
    <w:p w14:paraId="09022DAF" w14:textId="77777777" w:rsidR="00E73A94" w:rsidRPr="008072D1" w:rsidRDefault="00920179" w:rsidP="00920179">
      <w:pPr>
        <w:autoSpaceDE w:val="0"/>
        <w:autoSpaceDN w:val="0"/>
        <w:spacing w:line="240" w:lineRule="exact"/>
        <w:rPr>
          <w:sz w:val="22"/>
        </w:rPr>
      </w:pPr>
      <w:r w:rsidRPr="008072D1">
        <w:rPr>
          <w:rFonts w:ascii="ＭＳ 明朝" w:eastAsia="ＭＳ 明朝" w:hAnsi="ＭＳ 明朝" w:hint="eastAsia"/>
          <w:sz w:val="21"/>
        </w:rPr>
        <w:t xml:space="preserve">　　　　　　　　　(</w:t>
      </w:r>
      <w:r w:rsidRPr="008072D1">
        <w:rPr>
          <w:rFonts w:ascii="ＭＳ 明朝" w:eastAsia="ＭＳ 明朝" w:hAnsi="ＭＳ 明朝"/>
          <w:sz w:val="21"/>
        </w:rPr>
        <w:t xml:space="preserve">2) </w:t>
      </w:r>
      <w:r w:rsidRPr="008072D1">
        <w:rPr>
          <w:rFonts w:ascii="ＭＳ 明朝" w:eastAsia="ＭＳ 明朝" w:hAnsi="ＭＳ 明朝" w:hint="eastAsia"/>
          <w:sz w:val="21"/>
        </w:rPr>
        <w:t>その他必要と認める書類（診断書・身障手帳等）</w:t>
      </w:r>
    </w:p>
    <w:p w14:paraId="339F362B" w14:textId="77777777" w:rsidR="00B631C5" w:rsidRDefault="00920179" w:rsidP="00920179">
      <w:pPr>
        <w:autoSpaceDE w:val="0"/>
        <w:autoSpaceDN w:val="0"/>
        <w:spacing w:line="240" w:lineRule="exact"/>
        <w:rPr>
          <w:rFonts w:ascii="ＭＳ 明朝" w:eastAsia="ＭＳ 明朝" w:hAnsi="ＭＳ 明朝" w:cs="ＭＳ 明朝"/>
          <w:sz w:val="21"/>
        </w:rPr>
      </w:pPr>
      <w:r w:rsidRPr="008072D1">
        <w:rPr>
          <w:rFonts w:ascii="ＭＳ 明朝" w:eastAsia="ＭＳ 明朝" w:hAnsi="ＭＳ 明朝" w:cs="ＭＳ 明朝" w:hint="eastAsia"/>
          <w:sz w:val="21"/>
        </w:rPr>
        <w:t>※本内容の個人情報は、「放課後児童クラブの入所」の目的以外には使用しません。</w:t>
      </w:r>
    </w:p>
    <w:p w14:paraId="7DEDCDCF" w14:textId="77777777" w:rsidR="00B7115B" w:rsidRPr="00920179" w:rsidRDefault="00B7115B" w:rsidP="00B7115B">
      <w:pPr>
        <w:autoSpaceDE w:val="0"/>
        <w:autoSpaceDN w:val="0"/>
        <w:spacing w:line="160" w:lineRule="exac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1"/>
      </w:tblGrid>
      <w:tr w:rsidR="00920179" w14:paraId="7AE3E146" w14:textId="77777777" w:rsidTr="00325457">
        <w:trPr>
          <w:trHeight w:val="5993"/>
        </w:trPr>
        <w:tc>
          <w:tcPr>
            <w:tcW w:w="9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D7543" w14:textId="012A31EC" w:rsidR="00920179" w:rsidRPr="008C2430" w:rsidRDefault="00920179" w:rsidP="00920179">
            <w:pPr>
              <w:jc w:val="center"/>
              <w:rPr>
                <w:b/>
                <w:bCs/>
                <w:spacing w:val="1"/>
                <w:kern w:val="0"/>
              </w:rPr>
            </w:pPr>
            <w:bookmarkStart w:id="2" w:name="_Hlk212745139"/>
            <w:r w:rsidRPr="006F7AFC">
              <w:rPr>
                <w:rFonts w:hint="eastAsia"/>
                <w:b/>
                <w:bCs/>
                <w:spacing w:val="80"/>
                <w:kern w:val="0"/>
                <w:fitText w:val="1847" w:id="-602182143"/>
              </w:rPr>
              <w:t>入所誓約</w:t>
            </w:r>
            <w:r w:rsidRPr="006F7AFC">
              <w:rPr>
                <w:rFonts w:hint="eastAsia"/>
                <w:b/>
                <w:bCs/>
                <w:spacing w:val="1"/>
                <w:kern w:val="0"/>
                <w:fitText w:val="1847" w:id="-602182143"/>
              </w:rPr>
              <w:t>書</w:t>
            </w:r>
          </w:p>
          <w:p w14:paraId="648856F1" w14:textId="77777777" w:rsidR="00920179" w:rsidRPr="00142739" w:rsidRDefault="00920179" w:rsidP="002276ED">
            <w:pPr>
              <w:spacing w:line="160" w:lineRule="exact"/>
              <w:jc w:val="center"/>
              <w:rPr>
                <w:b/>
                <w:bCs/>
              </w:rPr>
            </w:pPr>
          </w:p>
          <w:p w14:paraId="5D7C3FF4" w14:textId="31E593EF" w:rsidR="00920179" w:rsidRDefault="00325457" w:rsidP="00920179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福祉法人大東市社会福祉協議会</w:t>
            </w:r>
          </w:p>
          <w:p w14:paraId="090BE425" w14:textId="77D9A0D3" w:rsidR="00325457" w:rsidRDefault="00325457" w:rsidP="00920179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長　今　井　　清　様</w:t>
            </w:r>
          </w:p>
          <w:p w14:paraId="02AE5CC5" w14:textId="77777777" w:rsidR="00920179" w:rsidRDefault="00920179" w:rsidP="00920179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  <w:p w14:paraId="0AE75A4A" w14:textId="77777777" w:rsidR="00325457" w:rsidRDefault="00325457" w:rsidP="00920179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  <w:p w14:paraId="76299EF8" w14:textId="77777777" w:rsidR="00920179" w:rsidRDefault="00920179" w:rsidP="00920179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は、大東市立放課後児童クラブに入所するにあたり、下記の事項を厳守することを、ここに誓約します。</w:t>
            </w:r>
          </w:p>
          <w:p w14:paraId="35C49326" w14:textId="77777777" w:rsidR="00920179" w:rsidRDefault="00920179" w:rsidP="00920179">
            <w:pPr>
              <w:pStyle w:val="a9"/>
              <w:spacing w:line="240" w:lineRule="exact"/>
            </w:pPr>
            <w:r>
              <w:rPr>
                <w:rFonts w:hint="eastAsia"/>
              </w:rPr>
              <w:t>記</w:t>
            </w:r>
          </w:p>
          <w:p w14:paraId="7C367230" w14:textId="77777777" w:rsidR="006F7AFC" w:rsidRPr="006F7AFC" w:rsidRDefault="006F7AFC" w:rsidP="006F7AFC"/>
          <w:p w14:paraId="514DD75E" w14:textId="77777777" w:rsidR="00920179" w:rsidRPr="007D7585" w:rsidRDefault="00920179" w:rsidP="00920179">
            <w:pPr>
              <w:pStyle w:val="a8"/>
              <w:spacing w:line="240" w:lineRule="exact"/>
              <w:ind w:leftChars="100" w:left="2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Pr="007D7585">
              <w:rPr>
                <w:rFonts w:ascii="ＭＳ 明朝" w:hAnsi="ＭＳ 明朝" w:hint="eastAsia"/>
                <w:sz w:val="20"/>
                <w:szCs w:val="20"/>
              </w:rPr>
              <w:t>申請後、就労状況、住所等に変更があったときは、その旨を届け出ます。</w:t>
            </w:r>
          </w:p>
          <w:p w14:paraId="324C24B0" w14:textId="1B9587B1" w:rsidR="00920179" w:rsidRDefault="00920179" w:rsidP="002276ED">
            <w:pPr>
              <w:spacing w:line="240" w:lineRule="exact"/>
              <w:ind w:leftChars="100" w:left="44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Pr="00920179">
              <w:rPr>
                <w:rFonts w:ascii="ＭＳ 明朝" w:hAnsi="ＭＳ 明朝" w:hint="eastAsia"/>
                <w:sz w:val="20"/>
                <w:szCs w:val="20"/>
              </w:rPr>
              <w:t>正当な理由なく児童クラブ</w:t>
            </w:r>
            <w:r w:rsidR="00325457">
              <w:rPr>
                <w:rFonts w:ascii="ＭＳ 明朝" w:hAnsi="ＭＳ 明朝" w:hint="eastAsia"/>
                <w:sz w:val="20"/>
                <w:szCs w:val="20"/>
              </w:rPr>
              <w:t>利用料金</w:t>
            </w:r>
            <w:r w:rsidRPr="00920179">
              <w:rPr>
                <w:rFonts w:ascii="ＭＳ 明朝" w:hAnsi="ＭＳ 明朝" w:hint="eastAsia"/>
                <w:sz w:val="20"/>
                <w:szCs w:val="20"/>
              </w:rPr>
              <w:t>等は滞納しません。やむなく期日までに納付できない場合は、その旨を申し出</w:t>
            </w:r>
            <w:r>
              <w:rPr>
                <w:rFonts w:ascii="ＭＳ 明朝" w:hAnsi="ＭＳ 明朝" w:hint="eastAsia"/>
                <w:sz w:val="20"/>
                <w:szCs w:val="20"/>
              </w:rPr>
              <w:t>ます。</w:t>
            </w:r>
          </w:p>
          <w:p w14:paraId="2E28513A" w14:textId="351092A1" w:rsidR="00920179" w:rsidRPr="00920179" w:rsidRDefault="00920179" w:rsidP="002276ED">
            <w:pPr>
              <w:spacing w:line="240" w:lineRule="exact"/>
              <w:ind w:leftChars="100" w:left="24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３　</w:t>
            </w:r>
            <w:r w:rsidRPr="00920179">
              <w:rPr>
                <w:rFonts w:ascii="ＭＳ 明朝" w:hAnsi="ＭＳ 明朝" w:hint="eastAsia"/>
                <w:sz w:val="20"/>
                <w:szCs w:val="20"/>
              </w:rPr>
              <w:t>退所する場合は、退所届を提出し、放課後児童クラブ</w:t>
            </w:r>
            <w:r w:rsidR="00325457">
              <w:rPr>
                <w:rFonts w:ascii="ＭＳ 明朝" w:hAnsi="ＭＳ 明朝" w:hint="eastAsia"/>
                <w:sz w:val="20"/>
                <w:szCs w:val="20"/>
              </w:rPr>
              <w:t>利用料金</w:t>
            </w:r>
            <w:r w:rsidRPr="00920179">
              <w:rPr>
                <w:rFonts w:ascii="ＭＳ 明朝" w:hAnsi="ＭＳ 明朝" w:hint="eastAsia"/>
                <w:sz w:val="20"/>
                <w:szCs w:val="20"/>
              </w:rPr>
              <w:t>等を完納します。</w:t>
            </w:r>
          </w:p>
          <w:p w14:paraId="10059018" w14:textId="243F314A" w:rsidR="00920179" w:rsidRDefault="00920179" w:rsidP="00325457">
            <w:pPr>
              <w:spacing w:line="240" w:lineRule="exact"/>
              <w:ind w:leftChars="100" w:left="44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４　</w:t>
            </w:r>
            <w:r w:rsidRPr="00920179">
              <w:rPr>
                <w:rFonts w:ascii="ＭＳ 明朝" w:hAnsi="ＭＳ 明朝" w:hint="eastAsia"/>
                <w:sz w:val="20"/>
                <w:szCs w:val="20"/>
              </w:rPr>
              <w:t>入所</w:t>
            </w:r>
            <w:r w:rsidR="002276ED">
              <w:rPr>
                <w:rFonts w:ascii="ＭＳ 明朝" w:hAnsi="ＭＳ 明朝" w:hint="eastAsia"/>
                <w:sz w:val="20"/>
                <w:szCs w:val="20"/>
              </w:rPr>
              <w:t>資格等</w:t>
            </w:r>
            <w:r w:rsidRPr="00920179">
              <w:rPr>
                <w:rFonts w:ascii="ＭＳ 明朝" w:hAnsi="ＭＳ 明朝" w:hint="eastAsia"/>
                <w:sz w:val="20"/>
                <w:szCs w:val="20"/>
              </w:rPr>
              <w:t>に該当しなくなったとき、無断で長期欠席したとき、又は正当な理由がなく</w:t>
            </w:r>
            <w:r w:rsidR="00325457">
              <w:rPr>
                <w:rFonts w:ascii="ＭＳ 明朝" w:hAnsi="ＭＳ 明朝" w:hint="eastAsia"/>
                <w:sz w:val="20"/>
                <w:szCs w:val="20"/>
              </w:rPr>
              <w:t>利用料金を3</w:t>
            </w:r>
            <w:r w:rsidRPr="00920179">
              <w:rPr>
                <w:rFonts w:ascii="ＭＳ 明朝" w:hAnsi="ＭＳ 明朝" w:hint="eastAsia"/>
                <w:sz w:val="20"/>
                <w:szCs w:val="20"/>
              </w:rPr>
              <w:t>か月以上滞</w:t>
            </w:r>
            <w:r>
              <w:rPr>
                <w:rFonts w:ascii="ＭＳ 明朝" w:hAnsi="ＭＳ 明朝" w:hint="eastAsia"/>
                <w:sz w:val="20"/>
                <w:szCs w:val="20"/>
              </w:rPr>
              <w:t>納したときは、当クラブの入所承諾を取消しされても異議ありません。</w:t>
            </w:r>
          </w:p>
          <w:p w14:paraId="4075A1D0" w14:textId="77777777" w:rsidR="00920179" w:rsidRDefault="00920179" w:rsidP="002276ED">
            <w:pPr>
              <w:spacing w:line="240" w:lineRule="exact"/>
              <w:ind w:leftChars="100" w:left="44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５　</w:t>
            </w:r>
            <w:r w:rsidRPr="00920179">
              <w:rPr>
                <w:rFonts w:ascii="ＭＳ 明朝" w:hAnsi="ＭＳ 明朝" w:hint="eastAsia"/>
                <w:sz w:val="20"/>
                <w:szCs w:val="20"/>
              </w:rPr>
              <w:t>児童の健全育成状況の把握のため、その他児童クラブの運営上、必要のある場合は、市や小学校等の関係機関に</w:t>
            </w:r>
            <w:r>
              <w:rPr>
                <w:rFonts w:ascii="ＭＳ 明朝" w:hAnsi="ＭＳ 明朝" w:hint="eastAsia"/>
                <w:sz w:val="20"/>
                <w:szCs w:val="20"/>
              </w:rPr>
              <w:t>照会することを承諾します。</w:t>
            </w:r>
          </w:p>
          <w:p w14:paraId="7BCD9222" w14:textId="77777777" w:rsidR="00920179" w:rsidRPr="00920179" w:rsidRDefault="00920179" w:rsidP="002276ED">
            <w:pPr>
              <w:spacing w:line="240" w:lineRule="exact"/>
              <w:ind w:leftChars="100" w:left="44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６　</w:t>
            </w:r>
            <w:r w:rsidRPr="00920179">
              <w:rPr>
                <w:rFonts w:ascii="ＭＳ 明朝" w:hAnsi="ＭＳ 明朝" w:hint="eastAsia"/>
                <w:sz w:val="20"/>
                <w:szCs w:val="20"/>
              </w:rPr>
              <w:t>保険に加入</w:t>
            </w:r>
            <w:r w:rsidR="002276ED">
              <w:rPr>
                <w:rFonts w:ascii="ＭＳ 明朝" w:hAnsi="ＭＳ 明朝" w:hint="eastAsia"/>
                <w:sz w:val="20"/>
                <w:szCs w:val="20"/>
              </w:rPr>
              <w:t>する場合</w:t>
            </w:r>
            <w:r w:rsidRPr="00920179">
              <w:rPr>
                <w:rFonts w:ascii="ＭＳ 明朝" w:hAnsi="ＭＳ 明朝" w:hint="eastAsia"/>
                <w:sz w:val="20"/>
                <w:szCs w:val="20"/>
              </w:rPr>
              <w:t>、個人情報（氏名、性別、年齢等）を保険会社等へ提供することを承諾します。</w:t>
            </w:r>
          </w:p>
          <w:p w14:paraId="186C1FEF" w14:textId="77777777" w:rsidR="00920179" w:rsidRPr="008C2430" w:rsidRDefault="00920179" w:rsidP="0092017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711D7CA" w14:textId="77777777" w:rsidR="00920179" w:rsidRPr="007D7585" w:rsidRDefault="00920179" w:rsidP="00920179">
            <w:pPr>
              <w:pStyle w:val="ab"/>
              <w:spacing w:line="240" w:lineRule="exact"/>
            </w:pPr>
            <w:r>
              <w:rPr>
                <w:rFonts w:hint="eastAsia"/>
              </w:rPr>
              <w:t>以上</w:t>
            </w:r>
          </w:p>
          <w:p w14:paraId="52900A31" w14:textId="77777777" w:rsidR="00920179" w:rsidRPr="00716BD6" w:rsidRDefault="00920179" w:rsidP="005B300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誓約者（保護者）　　　　　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住所　　　　　　　　　　　　　　　　　　</w:t>
            </w:r>
          </w:p>
        </w:tc>
      </w:tr>
      <w:bookmarkEnd w:id="2"/>
    </w:tbl>
    <w:p w14:paraId="20981478" w14:textId="77777777" w:rsidR="003C4CE1" w:rsidRPr="003C4CE1" w:rsidRDefault="003C4CE1" w:rsidP="00121C1D">
      <w:pPr>
        <w:autoSpaceDE w:val="0"/>
        <w:autoSpaceDN w:val="0"/>
        <w:spacing w:line="300" w:lineRule="exact"/>
        <w:ind w:left="240" w:hangingChars="100" w:hanging="240"/>
      </w:pPr>
    </w:p>
    <w:sectPr w:rsidR="003C4CE1" w:rsidRPr="003C4CE1" w:rsidSect="004601C1">
      <w:pgSz w:w="11906" w:h="16838"/>
      <w:pgMar w:top="993" w:right="1134" w:bottom="709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3995" w14:textId="77777777" w:rsidR="007A5A2D" w:rsidRDefault="007A5A2D" w:rsidP="00902390">
      <w:r>
        <w:separator/>
      </w:r>
    </w:p>
  </w:endnote>
  <w:endnote w:type="continuationSeparator" w:id="0">
    <w:p w14:paraId="1F728BC6" w14:textId="77777777" w:rsidR="007A5A2D" w:rsidRDefault="007A5A2D" w:rsidP="0090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3A42" w14:textId="77777777" w:rsidR="007A5A2D" w:rsidRDefault="007A5A2D" w:rsidP="00902390">
      <w:r>
        <w:separator/>
      </w:r>
    </w:p>
  </w:footnote>
  <w:footnote w:type="continuationSeparator" w:id="0">
    <w:p w14:paraId="6CF0BB11" w14:textId="77777777" w:rsidR="007A5A2D" w:rsidRDefault="007A5A2D" w:rsidP="0090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922E1"/>
    <w:multiLevelType w:val="hybridMultilevel"/>
    <w:tmpl w:val="5A560A48"/>
    <w:lvl w:ilvl="0" w:tplc="DE0C0154">
      <w:numFmt w:val="bullet"/>
      <w:lvlText w:val="□"/>
      <w:lvlJc w:val="left"/>
      <w:pPr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40"/>
      </w:pPr>
      <w:rPr>
        <w:rFonts w:ascii="Wingdings" w:hAnsi="Wingdings" w:hint="default"/>
      </w:rPr>
    </w:lvl>
  </w:abstractNum>
  <w:abstractNum w:abstractNumId="1" w15:restartNumberingAfterBreak="0">
    <w:nsid w:val="4BBD6886"/>
    <w:multiLevelType w:val="hybridMultilevel"/>
    <w:tmpl w:val="78B09E14"/>
    <w:lvl w:ilvl="0" w:tplc="DE0C0154">
      <w:numFmt w:val="bullet"/>
      <w:lvlText w:val="□"/>
      <w:lvlJc w:val="left"/>
      <w:pPr>
        <w:ind w:left="6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5FE75A76"/>
    <w:multiLevelType w:val="hybridMultilevel"/>
    <w:tmpl w:val="F426F53A"/>
    <w:lvl w:ilvl="0" w:tplc="DA5A41E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3" w15:restartNumberingAfterBreak="0">
    <w:nsid w:val="604C1DC2"/>
    <w:multiLevelType w:val="hybridMultilevel"/>
    <w:tmpl w:val="9FD40866"/>
    <w:lvl w:ilvl="0" w:tplc="DE0C0154">
      <w:numFmt w:val="bullet"/>
      <w:lvlText w:val="□"/>
      <w:lvlJc w:val="left"/>
      <w:pPr>
        <w:ind w:left="6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num w:numId="1" w16cid:durableId="2146576929">
    <w:abstractNumId w:val="0"/>
  </w:num>
  <w:num w:numId="2" w16cid:durableId="314408592">
    <w:abstractNumId w:val="2"/>
  </w:num>
  <w:num w:numId="3" w16cid:durableId="1616668861">
    <w:abstractNumId w:val="1"/>
  </w:num>
  <w:num w:numId="4" w16cid:durableId="1173837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48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7D"/>
    <w:rsid w:val="00017DFE"/>
    <w:rsid w:val="00044AE0"/>
    <w:rsid w:val="000E221F"/>
    <w:rsid w:val="00114D68"/>
    <w:rsid w:val="00121C1D"/>
    <w:rsid w:val="00147FF1"/>
    <w:rsid w:val="001C4FFF"/>
    <w:rsid w:val="001F7D47"/>
    <w:rsid w:val="00204DFF"/>
    <w:rsid w:val="002276ED"/>
    <w:rsid w:val="00276DA7"/>
    <w:rsid w:val="002C4E68"/>
    <w:rsid w:val="002E249E"/>
    <w:rsid w:val="003070B7"/>
    <w:rsid w:val="00313CE6"/>
    <w:rsid w:val="00325457"/>
    <w:rsid w:val="00346154"/>
    <w:rsid w:val="003C4CE1"/>
    <w:rsid w:val="003E77BD"/>
    <w:rsid w:val="00413C31"/>
    <w:rsid w:val="004601C1"/>
    <w:rsid w:val="0046677D"/>
    <w:rsid w:val="004D211D"/>
    <w:rsid w:val="004D543E"/>
    <w:rsid w:val="0052388A"/>
    <w:rsid w:val="0058361E"/>
    <w:rsid w:val="00584F9E"/>
    <w:rsid w:val="005C0947"/>
    <w:rsid w:val="005C126A"/>
    <w:rsid w:val="005F06E3"/>
    <w:rsid w:val="006012AB"/>
    <w:rsid w:val="006035D1"/>
    <w:rsid w:val="00673FFB"/>
    <w:rsid w:val="006C77EC"/>
    <w:rsid w:val="006F7AFC"/>
    <w:rsid w:val="0070087C"/>
    <w:rsid w:val="00702EC8"/>
    <w:rsid w:val="00722169"/>
    <w:rsid w:val="007756C5"/>
    <w:rsid w:val="007A5A2D"/>
    <w:rsid w:val="007F0FFC"/>
    <w:rsid w:val="008072D1"/>
    <w:rsid w:val="00846D7A"/>
    <w:rsid w:val="00862F98"/>
    <w:rsid w:val="008A2783"/>
    <w:rsid w:val="00902390"/>
    <w:rsid w:val="00920179"/>
    <w:rsid w:val="009643B0"/>
    <w:rsid w:val="00A1140B"/>
    <w:rsid w:val="00A56A7E"/>
    <w:rsid w:val="00B631C5"/>
    <w:rsid w:val="00B7115B"/>
    <w:rsid w:val="00C2015D"/>
    <w:rsid w:val="00C23F83"/>
    <w:rsid w:val="00C445BA"/>
    <w:rsid w:val="00C70D1D"/>
    <w:rsid w:val="00C8587F"/>
    <w:rsid w:val="00D02FCD"/>
    <w:rsid w:val="00D44F17"/>
    <w:rsid w:val="00E73A94"/>
    <w:rsid w:val="00E917CF"/>
    <w:rsid w:val="00E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D50F8"/>
  <w15:chartTrackingRefBased/>
  <w15:docId w15:val="{BCB80DD7-47AD-4165-9347-56966992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EC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390"/>
    <w:rPr>
      <w:sz w:val="24"/>
    </w:rPr>
  </w:style>
  <w:style w:type="paragraph" w:styleId="a5">
    <w:name w:val="footer"/>
    <w:basedOn w:val="a"/>
    <w:link w:val="a6"/>
    <w:uiPriority w:val="99"/>
    <w:unhideWhenUsed/>
    <w:rsid w:val="00902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390"/>
    <w:rPr>
      <w:sz w:val="24"/>
    </w:rPr>
  </w:style>
  <w:style w:type="table" w:styleId="a7">
    <w:name w:val="Table Grid"/>
    <w:basedOn w:val="a1"/>
    <w:rsid w:val="004D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4F9E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920179"/>
    <w:pPr>
      <w:jc w:val="center"/>
    </w:pPr>
    <w:rPr>
      <w:rFonts w:ascii="Century" w:eastAsia="ＭＳ 明朝" w:hAnsi="Century" w:cs="Times New Roman"/>
      <w:sz w:val="20"/>
      <w:szCs w:val="20"/>
    </w:rPr>
  </w:style>
  <w:style w:type="character" w:customStyle="1" w:styleId="aa">
    <w:name w:val="記 (文字)"/>
    <w:basedOn w:val="a0"/>
    <w:link w:val="a9"/>
    <w:rsid w:val="00920179"/>
    <w:rPr>
      <w:rFonts w:ascii="Century" w:eastAsia="ＭＳ 明朝" w:hAnsi="Century" w:cs="Times New Roman"/>
      <w:sz w:val="20"/>
      <w:szCs w:val="20"/>
    </w:rPr>
  </w:style>
  <w:style w:type="paragraph" w:styleId="ab">
    <w:name w:val="Closing"/>
    <w:basedOn w:val="a"/>
    <w:link w:val="ac"/>
    <w:rsid w:val="00920179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c">
    <w:name w:val="結語 (文字)"/>
    <w:basedOn w:val="a0"/>
    <w:link w:val="ab"/>
    <w:rsid w:val="00920179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10D7-23FB-4E47-934C-39C0E5ED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圭介</dc:creator>
  <cp:keywords/>
  <dc:description/>
  <cp:lastModifiedBy>daito</cp:lastModifiedBy>
  <cp:revision>24</cp:revision>
  <cp:lastPrinted>2025-12-04T04:51:00Z</cp:lastPrinted>
  <dcterms:created xsi:type="dcterms:W3CDTF">2019-11-26T03:34:00Z</dcterms:created>
  <dcterms:modified xsi:type="dcterms:W3CDTF">2025-12-04T05:00:00Z</dcterms:modified>
</cp:coreProperties>
</file>